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C0" w:rsidRDefault="008F2B9D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</w:t>
      </w:r>
      <w:r w:rsidR="008B65AD">
        <w:rPr>
          <w:sz w:val="52"/>
          <w:szCs w:val="52"/>
        </w:rPr>
        <w:t>Осенний винегрет.</w:t>
      </w:r>
    </w:p>
    <w:p w:rsidR="008B65AD" w:rsidRDefault="008B65AD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Незаметно, потихоньку</w:t>
      </w:r>
    </w:p>
    <w:p w:rsidR="008B65AD" w:rsidRDefault="008B65AD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Лето красное прошло.</w:t>
      </w:r>
    </w:p>
    <w:p w:rsidR="008B65AD" w:rsidRDefault="008B65AD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И сегодня спозаранку</w:t>
      </w:r>
    </w:p>
    <w:p w:rsidR="008B65AD" w:rsidRDefault="008B65AD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сень к нам стучит в окно.</w:t>
      </w:r>
    </w:p>
    <w:p w:rsidR="008B65AD" w:rsidRDefault="008B65AD" w:rsidP="008F2B9D">
      <w:pPr>
        <w:spacing w:line="0" w:lineRule="atLeast"/>
        <w:rPr>
          <w:sz w:val="28"/>
          <w:szCs w:val="28"/>
        </w:rPr>
      </w:pPr>
    </w:p>
    <w:p w:rsidR="008B65AD" w:rsidRDefault="008B65AD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сень  краски все смешала</w:t>
      </w:r>
    </w:p>
    <w:p w:rsidR="008B65AD" w:rsidRDefault="008B65AD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И  разбрызгала вокруг.</w:t>
      </w:r>
    </w:p>
    <w:p w:rsidR="008B65AD" w:rsidRDefault="008F2B9D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Золотым</w:t>
      </w:r>
      <w:r w:rsidR="008B65AD">
        <w:rPr>
          <w:sz w:val="28"/>
          <w:szCs w:val="28"/>
        </w:rPr>
        <w:t>, багряным цветом</w:t>
      </w:r>
    </w:p>
    <w:p w:rsidR="008B65AD" w:rsidRDefault="008B65AD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4F1387">
        <w:rPr>
          <w:sz w:val="28"/>
          <w:szCs w:val="28"/>
        </w:rPr>
        <w:t>леса  оделись вдруг.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летела знакомая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тичья семейка.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олыхают деревья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сенним огнём.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Зябнет градусник наш-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Розоватая змейка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Все короче, короче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Становится в нем.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Красные листья,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Как яркие птицы,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Вновь начинают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Над полем кружиться.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Ветер несет их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На лёгком крыле,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Чтобы они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Не спешили к земле.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Но от морозов,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Безжалостных вьюг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Им не умчаться,</w:t>
      </w:r>
    </w:p>
    <w:p w:rsidR="004F1387" w:rsidRDefault="004F1387" w:rsidP="008F2B9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Как птицам на юг.</w:t>
      </w:r>
    </w:p>
    <w:p w:rsidR="00740304" w:rsidRDefault="00740304" w:rsidP="00740304">
      <w:pPr>
        <w:rPr>
          <w:sz w:val="28"/>
          <w:szCs w:val="28"/>
        </w:rPr>
      </w:pPr>
      <w:r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Вы обо мне? А вот и я!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Привет осенний вам, друзья!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Вы  рады встретится со мной?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Вам нравится наряд лесной-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Осенний сад и парки?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Я   пришла на праздник к вам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Петь и веселиться.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Я хочу со всеми здесь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Крепко подружиться.</w:t>
      </w:r>
    </w:p>
    <w:p w:rsidR="00740304" w:rsidRDefault="00740304" w:rsidP="00740304">
      <w:pPr>
        <w:rPr>
          <w:sz w:val="28"/>
          <w:szCs w:val="28"/>
        </w:rPr>
      </w:pPr>
      <w:r>
        <w:rPr>
          <w:b/>
          <w:sz w:val="28"/>
          <w:szCs w:val="28"/>
        </w:rPr>
        <w:t>Сентябрь.</w:t>
      </w:r>
      <w:r>
        <w:rPr>
          <w:sz w:val="28"/>
          <w:szCs w:val="28"/>
        </w:rPr>
        <w:t xml:space="preserve"> Осыпал лес свои вершины.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Сад обнажил своё чело.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Дохнул сентябрь….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«В  сентябре одна ягода горькая, да и 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рябина».</w:t>
      </w:r>
    </w:p>
    <w:p w:rsidR="00740304" w:rsidRDefault="00740304" w:rsidP="00740304">
      <w:pPr>
        <w:rPr>
          <w:sz w:val="28"/>
          <w:szCs w:val="28"/>
        </w:rPr>
      </w:pPr>
      <w:r>
        <w:rPr>
          <w:b/>
          <w:sz w:val="28"/>
          <w:szCs w:val="28"/>
        </w:rPr>
        <w:t>Октябрь.</w:t>
      </w:r>
      <w:r>
        <w:rPr>
          <w:sz w:val="28"/>
          <w:szCs w:val="28"/>
        </w:rPr>
        <w:t xml:space="preserve"> Октябрь уж наступил-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Уж роща отряхает</w:t>
      </w:r>
      <w:bookmarkStart w:id="0" w:name="_GoBack"/>
      <w:bookmarkEnd w:id="0"/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Последние листы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С нагих своих ветвей;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Дохнул осенний хлад-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Дорога промерзает.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Журча, бежит за мельницу ручей.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«Октябрь ни колеса, ни полоза не любит»</w:t>
      </w:r>
    </w:p>
    <w:p w:rsidR="00740304" w:rsidRDefault="00740304" w:rsidP="007403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Ноябрь. </w:t>
      </w:r>
      <w:r>
        <w:rPr>
          <w:sz w:val="28"/>
          <w:szCs w:val="28"/>
        </w:rPr>
        <w:t xml:space="preserve"> Уж небо осенью дышало,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Уж реже солнышко блистало,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Короче становился день.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Лесов таинственная  сень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С печальным шумом обнажалась.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Ложился на поля туман.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 xml:space="preserve">Гусей </w:t>
      </w:r>
      <w:proofErr w:type="gramStart"/>
      <w:r>
        <w:rPr>
          <w:sz w:val="28"/>
          <w:szCs w:val="28"/>
        </w:rPr>
        <w:t>крикливый</w:t>
      </w:r>
      <w:proofErr w:type="gramEnd"/>
      <w:r>
        <w:rPr>
          <w:sz w:val="28"/>
          <w:szCs w:val="28"/>
        </w:rPr>
        <w:t xml:space="preserve"> караван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Тянулся к югу: приближалась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Довольно скучная пора;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Стоял ноябрь уж у двора.</w:t>
      </w:r>
    </w:p>
    <w:p w:rsidR="00740304" w:rsidRDefault="00740304" w:rsidP="00740304">
      <w:pPr>
        <w:rPr>
          <w:sz w:val="28"/>
          <w:szCs w:val="28"/>
        </w:rPr>
      </w:pPr>
      <w:r>
        <w:rPr>
          <w:sz w:val="28"/>
          <w:szCs w:val="28"/>
        </w:rPr>
        <w:t>« В ноябре зима с осенью борется».</w:t>
      </w:r>
    </w:p>
    <w:p w:rsidR="00740304" w:rsidRDefault="00740304" w:rsidP="00740304">
      <w:pPr>
        <w:rPr>
          <w:sz w:val="28"/>
          <w:szCs w:val="28"/>
        </w:rPr>
      </w:pPr>
    </w:p>
    <w:p w:rsidR="00414EBC" w:rsidRDefault="00414EBC" w:rsidP="008F2B9D">
      <w:pPr>
        <w:spacing w:line="0" w:lineRule="atLeast"/>
        <w:rPr>
          <w:sz w:val="28"/>
          <w:szCs w:val="28"/>
        </w:rPr>
      </w:pPr>
    </w:p>
    <w:p w:rsidR="00CC0020" w:rsidRDefault="00CC0020" w:rsidP="008B65AD">
      <w:pPr>
        <w:rPr>
          <w:sz w:val="28"/>
          <w:szCs w:val="28"/>
        </w:rPr>
      </w:pPr>
      <w:r w:rsidRPr="00CC002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омощниками  сада и огорода являются птицы. Они спасают растения сада и огорода от вредител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насекомых, поэтому птиц надо беречь и охранять. В холодное время года  подкармливать. Весной в садах развешивать скворечники 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нечно же, не разорять их гнёзда, не стрелять в них из рогаток.</w:t>
      </w:r>
    </w:p>
    <w:p w:rsidR="00CC0020" w:rsidRDefault="00CC0020" w:rsidP="008B65AD">
      <w:pPr>
        <w:rPr>
          <w:sz w:val="28"/>
          <w:szCs w:val="28"/>
        </w:rPr>
      </w:pPr>
      <w:r>
        <w:rPr>
          <w:sz w:val="28"/>
          <w:szCs w:val="28"/>
        </w:rPr>
        <w:t>Кто же помощники сада и огорода?</w:t>
      </w:r>
    </w:p>
    <w:p w:rsidR="00CC0020" w:rsidRDefault="00CC0020" w:rsidP="008B65AD">
      <w:pPr>
        <w:rPr>
          <w:sz w:val="28"/>
          <w:szCs w:val="28"/>
        </w:rPr>
      </w:pPr>
      <w:r>
        <w:rPr>
          <w:sz w:val="28"/>
          <w:szCs w:val="28"/>
        </w:rPr>
        <w:t>1.Прилетает к нам с теплом,</w:t>
      </w:r>
    </w:p>
    <w:p w:rsidR="00CC0020" w:rsidRDefault="00CC0020" w:rsidP="008B65A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уть</w:t>
      </w:r>
      <w:proofErr w:type="gramEnd"/>
      <w:r>
        <w:rPr>
          <w:sz w:val="28"/>
          <w:szCs w:val="28"/>
        </w:rPr>
        <w:t xml:space="preserve"> проделав длинный,</w:t>
      </w:r>
    </w:p>
    <w:p w:rsidR="00CC0020" w:rsidRDefault="00CC0020" w:rsidP="008B65AD">
      <w:pPr>
        <w:rPr>
          <w:sz w:val="28"/>
          <w:szCs w:val="28"/>
        </w:rPr>
      </w:pPr>
      <w:r>
        <w:rPr>
          <w:sz w:val="28"/>
          <w:szCs w:val="28"/>
        </w:rPr>
        <w:t>Лепит домик под окном</w:t>
      </w:r>
    </w:p>
    <w:p w:rsidR="00CC0020" w:rsidRDefault="00E60014" w:rsidP="008B65AD">
      <w:pPr>
        <w:rPr>
          <w:sz w:val="28"/>
          <w:szCs w:val="28"/>
        </w:rPr>
      </w:pPr>
      <w:r>
        <w:rPr>
          <w:sz w:val="28"/>
          <w:szCs w:val="28"/>
        </w:rPr>
        <w:t>Из травы и глины. (Ласточка)</w:t>
      </w:r>
    </w:p>
    <w:p w:rsidR="00E60014" w:rsidRDefault="00E60014" w:rsidP="008B65AD">
      <w:pPr>
        <w:rPr>
          <w:sz w:val="28"/>
          <w:szCs w:val="28"/>
        </w:rPr>
      </w:pPr>
      <w:r>
        <w:rPr>
          <w:sz w:val="28"/>
          <w:szCs w:val="28"/>
        </w:rPr>
        <w:t>2. Я весь день ловлю жучков,</w:t>
      </w:r>
    </w:p>
    <w:p w:rsidR="00E60014" w:rsidRDefault="00E60014" w:rsidP="008B6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м букашек, червячков,</w:t>
      </w:r>
    </w:p>
    <w:p w:rsidR="00E60014" w:rsidRDefault="00E60014" w:rsidP="008B65AD">
      <w:pPr>
        <w:rPr>
          <w:sz w:val="28"/>
          <w:szCs w:val="28"/>
        </w:rPr>
      </w:pPr>
      <w:r>
        <w:rPr>
          <w:sz w:val="28"/>
          <w:szCs w:val="28"/>
        </w:rPr>
        <w:t>Зимовать не улетаю,</w:t>
      </w:r>
    </w:p>
    <w:p w:rsidR="00E60014" w:rsidRDefault="00E60014" w:rsidP="008B65AD">
      <w:pPr>
        <w:rPr>
          <w:sz w:val="28"/>
          <w:szCs w:val="28"/>
        </w:rPr>
      </w:pPr>
      <w:r>
        <w:rPr>
          <w:sz w:val="28"/>
          <w:szCs w:val="28"/>
        </w:rPr>
        <w:t>Под карнизом обитаю</w:t>
      </w:r>
      <w:r w:rsidR="008F2B9D">
        <w:rPr>
          <w:sz w:val="28"/>
          <w:szCs w:val="28"/>
        </w:rPr>
        <w:t>. (</w:t>
      </w:r>
      <w:r>
        <w:rPr>
          <w:sz w:val="28"/>
          <w:szCs w:val="28"/>
        </w:rPr>
        <w:t>Воробей)</w:t>
      </w:r>
    </w:p>
    <w:p w:rsidR="00E60014" w:rsidRDefault="00E60014" w:rsidP="008B65AD">
      <w:pPr>
        <w:rPr>
          <w:sz w:val="28"/>
          <w:szCs w:val="28"/>
        </w:rPr>
      </w:pPr>
      <w:r>
        <w:rPr>
          <w:sz w:val="28"/>
          <w:szCs w:val="28"/>
        </w:rPr>
        <w:t xml:space="preserve">3. Спиною </w:t>
      </w:r>
      <w:proofErr w:type="gramStart"/>
      <w:r>
        <w:rPr>
          <w:sz w:val="28"/>
          <w:szCs w:val="28"/>
        </w:rPr>
        <w:t>зеленовата</w:t>
      </w:r>
      <w:proofErr w:type="gramEnd"/>
      <w:r>
        <w:rPr>
          <w:sz w:val="28"/>
          <w:szCs w:val="28"/>
        </w:rPr>
        <w:t>,</w:t>
      </w:r>
    </w:p>
    <w:p w:rsidR="00E60014" w:rsidRDefault="00E60014" w:rsidP="008B65AD">
      <w:pPr>
        <w:rPr>
          <w:sz w:val="28"/>
          <w:szCs w:val="28"/>
        </w:rPr>
      </w:pPr>
      <w:r>
        <w:rPr>
          <w:sz w:val="28"/>
          <w:szCs w:val="28"/>
        </w:rPr>
        <w:t xml:space="preserve">Животиком </w:t>
      </w:r>
      <w:proofErr w:type="gramStart"/>
      <w:r>
        <w:rPr>
          <w:sz w:val="28"/>
          <w:szCs w:val="28"/>
        </w:rPr>
        <w:t>желтовата</w:t>
      </w:r>
      <w:proofErr w:type="gramEnd"/>
      <w:r>
        <w:rPr>
          <w:sz w:val="28"/>
          <w:szCs w:val="28"/>
        </w:rPr>
        <w:t>,</w:t>
      </w:r>
    </w:p>
    <w:p w:rsidR="00E60014" w:rsidRDefault="00E60014" w:rsidP="008B65AD">
      <w:pPr>
        <w:rPr>
          <w:sz w:val="28"/>
          <w:szCs w:val="28"/>
        </w:rPr>
      </w:pPr>
      <w:r>
        <w:rPr>
          <w:sz w:val="28"/>
          <w:szCs w:val="28"/>
        </w:rPr>
        <w:t>Черненькая шапочка</w:t>
      </w:r>
    </w:p>
    <w:p w:rsidR="00E60014" w:rsidRDefault="00E60014" w:rsidP="008B65AD">
      <w:pPr>
        <w:rPr>
          <w:sz w:val="28"/>
          <w:szCs w:val="28"/>
        </w:rPr>
      </w:pPr>
      <w:r>
        <w:rPr>
          <w:sz w:val="28"/>
          <w:szCs w:val="28"/>
        </w:rPr>
        <w:t>И полоска шарфика</w:t>
      </w:r>
      <w:r w:rsidR="008F2B9D">
        <w:rPr>
          <w:sz w:val="28"/>
          <w:szCs w:val="28"/>
        </w:rPr>
        <w:t>. (</w:t>
      </w:r>
      <w:r>
        <w:rPr>
          <w:sz w:val="28"/>
          <w:szCs w:val="28"/>
        </w:rPr>
        <w:t>Синица)</w:t>
      </w:r>
    </w:p>
    <w:p w:rsidR="00E60014" w:rsidRDefault="00E60014" w:rsidP="008B65AD">
      <w:pPr>
        <w:rPr>
          <w:sz w:val="28"/>
          <w:szCs w:val="28"/>
        </w:rPr>
      </w:pPr>
      <w:r w:rsidRPr="00E60014">
        <w:rPr>
          <w:b/>
          <w:sz w:val="28"/>
          <w:szCs w:val="28"/>
        </w:rPr>
        <w:t>Мальчик:</w:t>
      </w:r>
      <w:r>
        <w:rPr>
          <w:sz w:val="28"/>
          <w:szCs w:val="28"/>
        </w:rPr>
        <w:t xml:space="preserve"> Пожар в лесу!</w:t>
      </w:r>
    </w:p>
    <w:p w:rsidR="00E60014" w:rsidRDefault="00E60014" w:rsidP="008B65AD">
      <w:pPr>
        <w:rPr>
          <w:sz w:val="28"/>
          <w:szCs w:val="28"/>
        </w:rPr>
      </w:pPr>
      <w:r>
        <w:rPr>
          <w:sz w:val="28"/>
          <w:szCs w:val="28"/>
        </w:rPr>
        <w:t>Пожар в лесу!</w:t>
      </w:r>
    </w:p>
    <w:p w:rsidR="00E60014" w:rsidRDefault="00E829CB" w:rsidP="008B65AD">
      <w:pPr>
        <w:rPr>
          <w:sz w:val="28"/>
          <w:szCs w:val="28"/>
        </w:rPr>
      </w:pPr>
      <w:r>
        <w:rPr>
          <w:sz w:val="28"/>
          <w:szCs w:val="28"/>
        </w:rPr>
        <w:t>Смотри, Огонь поджег лису!</w:t>
      </w:r>
    </w:p>
    <w:p w:rsidR="00E829CB" w:rsidRDefault="00E829CB" w:rsidP="008B65AD">
      <w:pPr>
        <w:rPr>
          <w:sz w:val="28"/>
          <w:szCs w:val="28"/>
        </w:rPr>
      </w:pPr>
      <w:r>
        <w:rPr>
          <w:sz w:val="28"/>
          <w:szCs w:val="28"/>
        </w:rPr>
        <w:t>Горят у белочек хвосты!</w:t>
      </w:r>
    </w:p>
    <w:p w:rsidR="00E829CB" w:rsidRDefault="00E829CB" w:rsidP="008B65AD">
      <w:pPr>
        <w:rPr>
          <w:sz w:val="28"/>
          <w:szCs w:val="28"/>
        </w:rPr>
      </w:pPr>
      <w:r>
        <w:rPr>
          <w:sz w:val="28"/>
          <w:szCs w:val="28"/>
        </w:rPr>
        <w:t>Горят деревья и кусты!</w:t>
      </w:r>
    </w:p>
    <w:p w:rsidR="00E829CB" w:rsidRDefault="00E829CB" w:rsidP="008B65AD">
      <w:pPr>
        <w:rPr>
          <w:sz w:val="28"/>
          <w:szCs w:val="28"/>
        </w:rPr>
      </w:pPr>
      <w:r w:rsidRPr="00E829CB">
        <w:rPr>
          <w:b/>
          <w:sz w:val="28"/>
          <w:szCs w:val="28"/>
        </w:rPr>
        <w:t>Девочка:</w:t>
      </w:r>
      <w:r>
        <w:rPr>
          <w:sz w:val="28"/>
          <w:szCs w:val="28"/>
        </w:rPr>
        <w:t xml:space="preserve"> Да не пугай же ты меня-</w:t>
      </w:r>
    </w:p>
    <w:p w:rsidR="00E829CB" w:rsidRDefault="00E829CB" w:rsidP="008B65AD">
      <w:pPr>
        <w:rPr>
          <w:sz w:val="28"/>
          <w:szCs w:val="28"/>
        </w:rPr>
      </w:pPr>
      <w:r>
        <w:rPr>
          <w:sz w:val="28"/>
          <w:szCs w:val="28"/>
        </w:rPr>
        <w:t>Не вижу я в лесу огня!</w:t>
      </w:r>
    </w:p>
    <w:p w:rsidR="00E829CB" w:rsidRDefault="00E829CB" w:rsidP="008B65AD">
      <w:pPr>
        <w:rPr>
          <w:sz w:val="28"/>
          <w:szCs w:val="28"/>
        </w:rPr>
      </w:pPr>
      <w:r w:rsidRPr="00E829CB">
        <w:rPr>
          <w:b/>
          <w:sz w:val="28"/>
          <w:szCs w:val="28"/>
        </w:rPr>
        <w:t>Мальчик:</w:t>
      </w:r>
      <w:r>
        <w:rPr>
          <w:sz w:val="28"/>
          <w:szCs w:val="28"/>
        </w:rPr>
        <w:t xml:space="preserve"> Постой, а что же там горит?</w:t>
      </w:r>
    </w:p>
    <w:p w:rsidR="00E829CB" w:rsidRDefault="00E829CB" w:rsidP="008B65AD">
      <w:pPr>
        <w:rPr>
          <w:sz w:val="28"/>
          <w:szCs w:val="28"/>
        </w:rPr>
      </w:pPr>
      <w:r>
        <w:rPr>
          <w:sz w:val="28"/>
          <w:szCs w:val="28"/>
        </w:rPr>
        <w:t>Бежит огонь среди ветвей;</w:t>
      </w:r>
    </w:p>
    <w:p w:rsidR="00E829CB" w:rsidRDefault="00E829CB" w:rsidP="008B65AD">
      <w:pPr>
        <w:rPr>
          <w:sz w:val="28"/>
          <w:szCs w:val="28"/>
        </w:rPr>
      </w:pPr>
      <w:r>
        <w:rPr>
          <w:sz w:val="28"/>
          <w:szCs w:val="28"/>
        </w:rPr>
        <w:t>Пожарных вызови скорей!</w:t>
      </w:r>
    </w:p>
    <w:p w:rsidR="00E829CB" w:rsidRDefault="00E829CB" w:rsidP="008B65AD">
      <w:pPr>
        <w:rPr>
          <w:sz w:val="28"/>
          <w:szCs w:val="28"/>
        </w:rPr>
      </w:pPr>
      <w:r>
        <w:rPr>
          <w:sz w:val="28"/>
          <w:szCs w:val="28"/>
        </w:rPr>
        <w:t>Иначе всё сгорит дотла…</w:t>
      </w:r>
    </w:p>
    <w:p w:rsidR="00E829CB" w:rsidRDefault="00E829CB" w:rsidP="008B65AD">
      <w:pPr>
        <w:rPr>
          <w:sz w:val="28"/>
          <w:szCs w:val="28"/>
        </w:rPr>
      </w:pPr>
      <w:r w:rsidRPr="00E829CB">
        <w:rPr>
          <w:b/>
          <w:sz w:val="28"/>
          <w:szCs w:val="28"/>
        </w:rPr>
        <w:t>Девочка:</w:t>
      </w:r>
      <w:r>
        <w:rPr>
          <w:sz w:val="28"/>
          <w:szCs w:val="28"/>
        </w:rPr>
        <w:t xml:space="preserve"> Да что ты, осень в лес пришла!</w:t>
      </w:r>
    </w:p>
    <w:p w:rsidR="00E829CB" w:rsidRDefault="00E829CB" w:rsidP="008B65AD">
      <w:pPr>
        <w:rPr>
          <w:sz w:val="28"/>
          <w:szCs w:val="28"/>
        </w:rPr>
      </w:pPr>
      <w:r>
        <w:rPr>
          <w:sz w:val="28"/>
          <w:szCs w:val="28"/>
        </w:rPr>
        <w:t>Всего лишь осень в лес пришла!</w:t>
      </w:r>
    </w:p>
    <w:p w:rsidR="00E829CB" w:rsidRPr="00E829CB" w:rsidRDefault="00E829CB" w:rsidP="008B65AD">
      <w:pPr>
        <w:rPr>
          <w:b/>
          <w:sz w:val="28"/>
          <w:szCs w:val="28"/>
        </w:rPr>
      </w:pPr>
      <w:r w:rsidRPr="00E829CB">
        <w:rPr>
          <w:b/>
          <w:sz w:val="28"/>
          <w:szCs w:val="28"/>
        </w:rPr>
        <w:t>Загадки о деревьях:</w:t>
      </w:r>
    </w:p>
    <w:p w:rsidR="00E829CB" w:rsidRPr="007228C3" w:rsidRDefault="00E829CB" w:rsidP="007228C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228C3">
        <w:rPr>
          <w:sz w:val="28"/>
          <w:szCs w:val="28"/>
        </w:rPr>
        <w:t xml:space="preserve">В белом сарафане </w:t>
      </w:r>
    </w:p>
    <w:p w:rsidR="00E829CB" w:rsidRDefault="00E829CB" w:rsidP="008B65AD">
      <w:pPr>
        <w:rPr>
          <w:sz w:val="28"/>
          <w:szCs w:val="28"/>
        </w:rPr>
      </w:pPr>
      <w:r>
        <w:rPr>
          <w:sz w:val="28"/>
          <w:szCs w:val="28"/>
        </w:rPr>
        <w:t>Встала на поляне.</w:t>
      </w:r>
    </w:p>
    <w:p w:rsidR="00E829CB" w:rsidRDefault="00E829CB" w:rsidP="008B65AD">
      <w:pPr>
        <w:rPr>
          <w:sz w:val="28"/>
          <w:szCs w:val="28"/>
        </w:rPr>
      </w:pPr>
      <w:r>
        <w:rPr>
          <w:sz w:val="28"/>
          <w:szCs w:val="28"/>
        </w:rPr>
        <w:t>Летели синицы,</w:t>
      </w:r>
    </w:p>
    <w:p w:rsidR="00E829CB" w:rsidRDefault="007228C3" w:rsidP="008B6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ели на косицы. (Береза)</w:t>
      </w:r>
    </w:p>
    <w:p w:rsidR="007228C3" w:rsidRDefault="007228C3" w:rsidP="007228C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Я из  крош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бочки вылез,</w:t>
      </w:r>
    </w:p>
    <w:p w:rsidR="007228C3" w:rsidRDefault="007228C3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Корешки пустил и вырос.</w:t>
      </w:r>
    </w:p>
    <w:p w:rsidR="007228C3" w:rsidRDefault="007228C3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Стал высок я и могуч,</w:t>
      </w:r>
    </w:p>
    <w:p w:rsidR="007228C3" w:rsidRDefault="007228C3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боюсь ни гроз, ни туч.</w:t>
      </w:r>
    </w:p>
    <w:p w:rsidR="007228C3" w:rsidRDefault="007228C3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Я кормлю свиней и белок-</w:t>
      </w:r>
    </w:p>
    <w:p w:rsidR="007228C3" w:rsidRDefault="007228C3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Ничего, что плод мой мелок</w:t>
      </w:r>
      <w:r w:rsidR="008F2B9D">
        <w:rPr>
          <w:sz w:val="28"/>
          <w:szCs w:val="28"/>
        </w:rPr>
        <w:t>. (</w:t>
      </w:r>
      <w:r>
        <w:rPr>
          <w:sz w:val="28"/>
          <w:szCs w:val="28"/>
        </w:rPr>
        <w:t>Дуб)</w:t>
      </w:r>
    </w:p>
    <w:p w:rsidR="007228C3" w:rsidRDefault="007228C3" w:rsidP="007228C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же это за девица:</w:t>
      </w:r>
    </w:p>
    <w:p w:rsidR="007228C3" w:rsidRDefault="007228C3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швея, не мастерица,</w:t>
      </w:r>
    </w:p>
    <w:p w:rsidR="007228C3" w:rsidRDefault="007228C3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Ничего сама не шьет,</w:t>
      </w:r>
    </w:p>
    <w:p w:rsidR="007228C3" w:rsidRDefault="007228C3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А в иголках круглый год</w:t>
      </w:r>
      <w:r w:rsidR="008F2B9D">
        <w:rPr>
          <w:sz w:val="28"/>
          <w:szCs w:val="28"/>
        </w:rPr>
        <w:t>. (</w:t>
      </w:r>
      <w:r>
        <w:rPr>
          <w:sz w:val="28"/>
          <w:szCs w:val="28"/>
        </w:rPr>
        <w:t>Ель)</w:t>
      </w:r>
    </w:p>
    <w:p w:rsidR="007228C3" w:rsidRDefault="007228C3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4.Весной зеленела,</w:t>
      </w:r>
    </w:p>
    <w:p w:rsidR="007228C3" w:rsidRDefault="007228C3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Летом загорала,</w:t>
      </w:r>
    </w:p>
    <w:p w:rsidR="007228C3" w:rsidRDefault="007228C3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Осенью надела</w:t>
      </w:r>
    </w:p>
    <w:p w:rsidR="007228C3" w:rsidRDefault="007228C3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ные кораллы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Рябина)</w:t>
      </w:r>
    </w:p>
    <w:p w:rsidR="007228C3" w:rsidRDefault="00646EDF" w:rsidP="007228C3">
      <w:pPr>
        <w:pStyle w:val="a3"/>
        <w:rPr>
          <w:sz w:val="28"/>
          <w:szCs w:val="28"/>
        </w:rPr>
      </w:pPr>
      <w:r w:rsidRPr="00646EDF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сли любишь яблоки,</w:t>
      </w:r>
    </w:p>
    <w:p w:rsidR="00646EDF" w:rsidRDefault="00646EDF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Яблоньку сажай.</w:t>
      </w:r>
    </w:p>
    <w:p w:rsidR="00646EDF" w:rsidRDefault="00646EDF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бы люди с яблоньки </w:t>
      </w:r>
    </w:p>
    <w:p w:rsidR="00646EDF" w:rsidRDefault="00646EDF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Сняли урожай.</w:t>
      </w:r>
    </w:p>
    <w:p w:rsidR="00646EDF" w:rsidRDefault="00646EDF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и груша встанет рядом,</w:t>
      </w:r>
    </w:p>
    <w:p w:rsidR="00646EDF" w:rsidRDefault="00646EDF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лужайка будет садом!</w:t>
      </w:r>
    </w:p>
    <w:p w:rsidR="00646EDF" w:rsidRDefault="00646EDF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т он стоять весной</w:t>
      </w:r>
    </w:p>
    <w:p w:rsidR="00646EDF" w:rsidRDefault="00646EDF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В дымке розовой, сквозной.</w:t>
      </w:r>
    </w:p>
    <w:p w:rsidR="00646EDF" w:rsidRDefault="00646EDF" w:rsidP="007228C3">
      <w:pPr>
        <w:pStyle w:val="a3"/>
        <w:rPr>
          <w:sz w:val="28"/>
          <w:szCs w:val="28"/>
        </w:rPr>
      </w:pPr>
      <w:r w:rsidRPr="00646EDF">
        <w:rPr>
          <w:b/>
          <w:sz w:val="28"/>
          <w:szCs w:val="28"/>
        </w:rPr>
        <w:t>Садовник:</w:t>
      </w:r>
      <w:r>
        <w:rPr>
          <w:sz w:val="28"/>
          <w:szCs w:val="28"/>
        </w:rPr>
        <w:t xml:space="preserve"> Пронесутся дни за днями,</w:t>
      </w:r>
    </w:p>
    <w:p w:rsidR="00646EDF" w:rsidRDefault="00646EDF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меняя на лету.</w:t>
      </w:r>
    </w:p>
    <w:p w:rsidR="00646EDF" w:rsidRDefault="00646EDF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Осень тонкими кистями</w:t>
      </w:r>
    </w:p>
    <w:p w:rsidR="00646EDF" w:rsidRDefault="00646EDF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Листья выкрасит в саду.</w:t>
      </w:r>
    </w:p>
    <w:p w:rsidR="00646EDF" w:rsidRDefault="00646EDF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В сад заглянешь утром рано,</w:t>
      </w:r>
    </w:p>
    <w:p w:rsidR="00646EDF" w:rsidRDefault="00646EDF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небо чисто,</w:t>
      </w:r>
    </w:p>
    <w:p w:rsidR="00646EDF" w:rsidRDefault="00646EDF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Смотришь яблоко румяно,</w:t>
      </w:r>
    </w:p>
    <w:p w:rsidR="00C63B2E" w:rsidRDefault="00C63B2E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Груша золотиста,</w:t>
      </w:r>
    </w:p>
    <w:p w:rsidR="00C63B2E" w:rsidRDefault="00C63B2E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Слива точно запотела,</w:t>
      </w:r>
    </w:p>
    <w:p w:rsidR="00C63B2E" w:rsidRDefault="00C63B2E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Затуманилась чуть- чуть…</w:t>
      </w:r>
    </w:p>
    <w:p w:rsidR="00C63B2E" w:rsidRDefault="00C63B2E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готово, все созрело-</w:t>
      </w:r>
    </w:p>
    <w:p w:rsidR="00C63B2E" w:rsidRDefault="00C63B2E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Взять корзину не забудь!</w:t>
      </w:r>
    </w:p>
    <w:p w:rsidR="00C63B2E" w:rsidRDefault="00C63B2E" w:rsidP="007228C3">
      <w:pPr>
        <w:pStyle w:val="a3"/>
        <w:rPr>
          <w:sz w:val="28"/>
          <w:szCs w:val="28"/>
        </w:rPr>
      </w:pPr>
      <w:r>
        <w:rPr>
          <w:sz w:val="28"/>
          <w:szCs w:val="28"/>
        </w:rPr>
        <w:t>А вы знаете</w:t>
      </w:r>
      <w:r w:rsidR="008F2B9D">
        <w:rPr>
          <w:sz w:val="28"/>
          <w:szCs w:val="28"/>
        </w:rPr>
        <w:t>,</w:t>
      </w:r>
      <w:r>
        <w:rPr>
          <w:sz w:val="28"/>
          <w:szCs w:val="28"/>
        </w:rPr>
        <w:t xml:space="preserve"> что ещё можно посадить в саду?</w:t>
      </w:r>
    </w:p>
    <w:p w:rsidR="00C63B2E" w:rsidRDefault="00C63B2E" w:rsidP="007228C3">
      <w:pPr>
        <w:pStyle w:val="a3"/>
        <w:rPr>
          <w:sz w:val="28"/>
          <w:szCs w:val="28"/>
        </w:rPr>
      </w:pPr>
      <w:r w:rsidRPr="00C63B2E">
        <w:rPr>
          <w:b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Да.</w:t>
      </w:r>
    </w:p>
    <w:p w:rsidR="00C63B2E" w:rsidRDefault="00C63B2E" w:rsidP="00C63B2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тонкой ветке шаткой,</w:t>
      </w:r>
    </w:p>
    <w:p w:rsidR="00C63B2E" w:rsidRDefault="00C63B2E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скрытая</w:t>
      </w:r>
      <w:proofErr w:type="gramEnd"/>
      <w:r>
        <w:rPr>
          <w:sz w:val="28"/>
          <w:szCs w:val="28"/>
        </w:rPr>
        <w:t xml:space="preserve"> листвой,</w:t>
      </w:r>
    </w:p>
    <w:p w:rsidR="00C63B2E" w:rsidRDefault="00C63B2E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ак в цирке акробатка,</w:t>
      </w:r>
    </w:p>
    <w:p w:rsidR="00C63B2E" w:rsidRDefault="00C63B2E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исит вниз головой.</w:t>
      </w:r>
    </w:p>
    <w:p w:rsidR="00C63B2E" w:rsidRDefault="00C63B2E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ся в легкой позолоте</w:t>
      </w:r>
    </w:p>
    <w:p w:rsidR="00C63B2E" w:rsidRDefault="00C63B2E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 веснушками к тому ж.</w:t>
      </w:r>
    </w:p>
    <w:p w:rsidR="00C63B2E" w:rsidRDefault="00C63B2E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Её в саду найдёте</w:t>
      </w:r>
    </w:p>
    <w:p w:rsidR="00C63B2E" w:rsidRDefault="00C63B2E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реди таких же…(груш)</w:t>
      </w:r>
    </w:p>
    <w:p w:rsidR="00C63B2E" w:rsidRDefault="00C63B2E" w:rsidP="00C63B2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влекают синим цветом,</w:t>
      </w:r>
    </w:p>
    <w:p w:rsidR="00C63B2E" w:rsidRDefault="00FD7F12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озревает поздним летом,</w:t>
      </w:r>
    </w:p>
    <w:p w:rsidR="00FD7F12" w:rsidRDefault="00FD7F12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Тяжелеет от налива</w:t>
      </w:r>
    </w:p>
    <w:p w:rsidR="00FD7F12" w:rsidRDefault="00FD7F12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И чуть- чуть с </w:t>
      </w:r>
      <w:proofErr w:type="gramStart"/>
      <w:r>
        <w:rPr>
          <w:sz w:val="28"/>
          <w:szCs w:val="28"/>
        </w:rPr>
        <w:t>кислинкой</w:t>
      </w:r>
      <w:proofErr w:type="gramEnd"/>
      <w:r>
        <w:rPr>
          <w:sz w:val="28"/>
          <w:szCs w:val="28"/>
        </w:rPr>
        <w:t>…</w:t>
      </w:r>
      <w:r w:rsidR="008F2B9D">
        <w:rPr>
          <w:sz w:val="28"/>
          <w:szCs w:val="28"/>
        </w:rPr>
        <w:t>. (С</w:t>
      </w:r>
      <w:r>
        <w:rPr>
          <w:sz w:val="28"/>
          <w:szCs w:val="28"/>
        </w:rPr>
        <w:t>лива)</w:t>
      </w:r>
    </w:p>
    <w:p w:rsidR="00FD7F12" w:rsidRDefault="00FD7F12" w:rsidP="00FD7F1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мотри на колобок,</w:t>
      </w:r>
    </w:p>
    <w:p w:rsidR="00FD7F12" w:rsidRDefault="00FD7F12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н румян и краснобок,</w:t>
      </w:r>
    </w:p>
    <w:p w:rsidR="00FD7F12" w:rsidRDefault="00FD7F12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о не рви его до срока-</w:t>
      </w:r>
    </w:p>
    <w:p w:rsidR="00FD7F12" w:rsidRDefault="00FD7F12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з него не будет прока.</w:t>
      </w:r>
    </w:p>
    <w:p w:rsidR="00FD7F12" w:rsidRDefault="00FD7F12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когда  наступит срок,</w:t>
      </w:r>
    </w:p>
    <w:p w:rsidR="00FD7F12" w:rsidRDefault="00FD7F12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Раскус</w:t>
      </w:r>
      <w:r w:rsidR="008F2B9D">
        <w:rPr>
          <w:sz w:val="28"/>
          <w:szCs w:val="28"/>
        </w:rPr>
        <w:t>и -</w:t>
      </w:r>
      <w:r>
        <w:rPr>
          <w:sz w:val="28"/>
          <w:szCs w:val="28"/>
        </w:rPr>
        <w:t xml:space="preserve"> и брызнет сок.</w:t>
      </w:r>
    </w:p>
    <w:p w:rsidR="00FD7F12" w:rsidRDefault="00FD7F12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идно, очень далеко</w:t>
      </w:r>
    </w:p>
    <w:p w:rsidR="00FD7F12" w:rsidRDefault="00FD7F12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аливное….(яблоко)</w:t>
      </w:r>
    </w:p>
    <w:p w:rsidR="00FD7F12" w:rsidRDefault="00FD7F12" w:rsidP="00FD7F1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делянке, у калитки,</w:t>
      </w:r>
    </w:p>
    <w:p w:rsidR="00FD7F12" w:rsidRDefault="00FD7F12" w:rsidP="00FD7F12">
      <w:pPr>
        <w:pStyle w:val="a3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Привлекательна</w:t>
      </w:r>
      <w:proofErr w:type="gramEnd"/>
      <w:r>
        <w:rPr>
          <w:sz w:val="28"/>
          <w:szCs w:val="28"/>
        </w:rPr>
        <w:t xml:space="preserve"> на вид,</w:t>
      </w:r>
    </w:p>
    <w:p w:rsidR="00FD7F12" w:rsidRDefault="00FD7F12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ад  землею, как на нитке,</w:t>
      </w:r>
    </w:p>
    <w:p w:rsidR="00FD7F12" w:rsidRDefault="00FD7F12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апля красная висит.</w:t>
      </w:r>
    </w:p>
    <w:p w:rsidR="00FD7F12" w:rsidRDefault="00FD7F12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Там </w:t>
      </w:r>
      <w:proofErr w:type="gramStart"/>
      <w:r>
        <w:rPr>
          <w:sz w:val="28"/>
          <w:szCs w:val="28"/>
        </w:rPr>
        <w:t>не мало</w:t>
      </w:r>
      <w:proofErr w:type="gramEnd"/>
      <w:r>
        <w:rPr>
          <w:sz w:val="28"/>
          <w:szCs w:val="28"/>
        </w:rPr>
        <w:t xml:space="preserve"> их, взгляни-ка,</w:t>
      </w:r>
    </w:p>
    <w:p w:rsidR="00FD7F12" w:rsidRDefault="00FD7F12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Это спелая….(клубника)</w:t>
      </w:r>
    </w:p>
    <w:p w:rsidR="00FD7F12" w:rsidRDefault="00FD7F12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5..Вот  так ягоды, смотри,</w:t>
      </w:r>
    </w:p>
    <w:p w:rsidR="00FD7F12" w:rsidRDefault="00FD7F12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ак наперстки малы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D7F12" w:rsidRDefault="00FD7F12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се они под цвет зари:</w:t>
      </w:r>
    </w:p>
    <w:p w:rsidR="00FD7F12" w:rsidRDefault="00FD7F12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лые-</w:t>
      </w:r>
      <w:proofErr w:type="spellStart"/>
      <w:r>
        <w:rPr>
          <w:sz w:val="28"/>
          <w:szCs w:val="28"/>
        </w:rPr>
        <w:t>преалые</w:t>
      </w:r>
      <w:proofErr w:type="spellEnd"/>
      <w:r>
        <w:rPr>
          <w:sz w:val="28"/>
          <w:szCs w:val="28"/>
        </w:rPr>
        <w:t>.</w:t>
      </w:r>
    </w:p>
    <w:p w:rsidR="00FD7F12" w:rsidRDefault="00FD7F12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Есть для ягод и корзинка,</w:t>
      </w:r>
    </w:p>
    <w:p w:rsidR="00FD7F12" w:rsidRDefault="0095524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олезай в неё …(малинка)</w:t>
      </w:r>
    </w:p>
    <w:p w:rsidR="00FD7F12" w:rsidRDefault="00FD7F12" w:rsidP="00FD7F12">
      <w:pPr>
        <w:pStyle w:val="a3"/>
        <w:ind w:left="1080"/>
        <w:rPr>
          <w:sz w:val="28"/>
          <w:szCs w:val="28"/>
        </w:rPr>
      </w:pPr>
    </w:p>
    <w:p w:rsidR="00955248" w:rsidRDefault="0095524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Хорошо нам осенью в </w:t>
      </w:r>
      <w:proofErr w:type="spellStart"/>
      <w:r>
        <w:rPr>
          <w:sz w:val="28"/>
          <w:szCs w:val="28"/>
        </w:rPr>
        <w:t>садочке</w:t>
      </w:r>
      <w:proofErr w:type="spellEnd"/>
      <w:r w:rsidR="008F2B9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955248" w:rsidRDefault="0095524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Груши, сливы, яблоки растут.</w:t>
      </w:r>
    </w:p>
    <w:p w:rsidR="00955248" w:rsidRDefault="0095524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ыйдем мы в </w:t>
      </w:r>
      <w:proofErr w:type="spellStart"/>
      <w:r>
        <w:rPr>
          <w:sz w:val="28"/>
          <w:szCs w:val="28"/>
        </w:rPr>
        <w:t>садочек</w:t>
      </w:r>
      <w:proofErr w:type="spellEnd"/>
      <w:r>
        <w:rPr>
          <w:sz w:val="28"/>
          <w:szCs w:val="28"/>
        </w:rPr>
        <w:t>,</w:t>
      </w:r>
    </w:p>
    <w:p w:rsidR="00955248" w:rsidRDefault="0095524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Сядем на пенечек.</w:t>
      </w:r>
    </w:p>
    <w:p w:rsidR="00955248" w:rsidRDefault="0095524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Хорошо же дышится нам тут!</w:t>
      </w:r>
    </w:p>
    <w:p w:rsidR="00955248" w:rsidRDefault="00955248" w:rsidP="00FD7F12">
      <w:pPr>
        <w:pStyle w:val="a3"/>
        <w:ind w:left="1080"/>
        <w:rPr>
          <w:sz w:val="28"/>
          <w:szCs w:val="28"/>
        </w:rPr>
      </w:pPr>
    </w:p>
    <w:p w:rsidR="00955248" w:rsidRDefault="0095524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, чудный, дивный сад!</w:t>
      </w:r>
    </w:p>
    <w:p w:rsidR="00955248" w:rsidRDefault="0095524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ак тебя я видеть рад.</w:t>
      </w:r>
    </w:p>
    <w:p w:rsidR="00955248" w:rsidRDefault="00955248" w:rsidP="00FD7F12">
      <w:pPr>
        <w:pStyle w:val="a3"/>
        <w:ind w:left="1080"/>
        <w:rPr>
          <w:sz w:val="28"/>
          <w:szCs w:val="28"/>
        </w:rPr>
      </w:pPr>
    </w:p>
    <w:p w:rsidR="00955248" w:rsidRDefault="0095524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Мы любуемся тобой</w:t>
      </w:r>
    </w:p>
    <w:p w:rsidR="00955248" w:rsidRDefault="0095524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Летом, осенью, весной.</w:t>
      </w:r>
    </w:p>
    <w:p w:rsidR="00955248" w:rsidRDefault="0095524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ладкие плоды едим</w:t>
      </w:r>
    </w:p>
    <w:p w:rsidR="00955248" w:rsidRDefault="0095524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а цветы твои глядим.</w:t>
      </w:r>
    </w:p>
    <w:p w:rsidR="00955248" w:rsidRDefault="0095524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Ты от зноя нас спасаешь</w:t>
      </w:r>
      <w:r w:rsidR="00B30958">
        <w:rPr>
          <w:sz w:val="28"/>
          <w:szCs w:val="28"/>
        </w:rPr>
        <w:t>,</w:t>
      </w:r>
    </w:p>
    <w:p w:rsidR="00B30958" w:rsidRDefault="00B3095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итаминами снабжаешь.</w:t>
      </w:r>
    </w:p>
    <w:p w:rsidR="00B30958" w:rsidRDefault="00B3095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есною все зеленое,</w:t>
      </w:r>
    </w:p>
    <w:p w:rsidR="00B30958" w:rsidRDefault="00B3095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еревья вс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зеленые,</w:t>
      </w:r>
    </w:p>
    <w:p w:rsidR="00B30958" w:rsidRDefault="00B3095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наш забор зеленый!</w:t>
      </w:r>
    </w:p>
    <w:p w:rsidR="00B30958" w:rsidRDefault="00B30958" w:rsidP="00FD7F12">
      <w:pPr>
        <w:pStyle w:val="a3"/>
        <w:ind w:left="1080"/>
        <w:rPr>
          <w:sz w:val="28"/>
          <w:szCs w:val="28"/>
        </w:rPr>
      </w:pPr>
    </w:p>
    <w:p w:rsidR="00B30958" w:rsidRDefault="00B3095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летом все зеленое,</w:t>
      </w:r>
    </w:p>
    <w:p w:rsidR="00B30958" w:rsidRDefault="00B3095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се ябло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зеленые,</w:t>
      </w:r>
    </w:p>
    <w:p w:rsidR="00B30958" w:rsidRDefault="00B3095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все луг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зеленые</w:t>
      </w:r>
    </w:p>
    <w:p w:rsidR="00B30958" w:rsidRDefault="00B3095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наш забо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зеленый!</w:t>
      </w:r>
    </w:p>
    <w:p w:rsidR="00B30958" w:rsidRDefault="00B30958" w:rsidP="00FD7F12">
      <w:pPr>
        <w:pStyle w:val="a3"/>
        <w:ind w:left="1080"/>
        <w:rPr>
          <w:sz w:val="28"/>
          <w:szCs w:val="28"/>
        </w:rPr>
      </w:pPr>
    </w:p>
    <w:p w:rsidR="00B30958" w:rsidRDefault="00B3095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осенью все желтое,</w:t>
      </w:r>
    </w:p>
    <w:p w:rsidR="00B30958" w:rsidRDefault="00B3095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Стога на </w:t>
      </w:r>
      <w:proofErr w:type="gramStart"/>
      <w:r>
        <w:rPr>
          <w:sz w:val="28"/>
          <w:szCs w:val="28"/>
        </w:rPr>
        <w:t>поле-желтые</w:t>
      </w:r>
      <w:proofErr w:type="gramEnd"/>
      <w:r>
        <w:rPr>
          <w:sz w:val="28"/>
          <w:szCs w:val="28"/>
        </w:rPr>
        <w:t>,</w:t>
      </w:r>
    </w:p>
    <w:p w:rsidR="00B30958" w:rsidRDefault="00B3095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тыква-темно-желтая,</w:t>
      </w:r>
    </w:p>
    <w:p w:rsidR="00B30958" w:rsidRDefault="00B30958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наш забо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зеленый!</w:t>
      </w:r>
    </w:p>
    <w:p w:rsidR="00B30958" w:rsidRDefault="008F2B9D" w:rsidP="00FD7F1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абор, пожалуйста</w:t>
      </w:r>
      <w:r w:rsidR="00B30958">
        <w:rPr>
          <w:sz w:val="28"/>
          <w:szCs w:val="28"/>
        </w:rPr>
        <w:t>, ответь:</w:t>
      </w:r>
    </w:p>
    <w:p w:rsidR="00B30958" w:rsidRDefault="00B30958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Ты собираешь</w:t>
      </w:r>
      <w:r w:rsidRPr="00B30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реть?</w:t>
      </w:r>
      <w:r w:rsidRPr="00B30958">
        <w:rPr>
          <w:sz w:val="28"/>
          <w:szCs w:val="28"/>
        </w:rPr>
        <w:t xml:space="preserve">   </w:t>
      </w:r>
    </w:p>
    <w:p w:rsidR="00B30958" w:rsidRDefault="00B30958" w:rsidP="00B30958">
      <w:pPr>
        <w:pStyle w:val="a3"/>
        <w:ind w:left="1080"/>
        <w:rPr>
          <w:sz w:val="28"/>
          <w:szCs w:val="28"/>
        </w:rPr>
      </w:pPr>
      <w:r w:rsidRPr="00B30958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ечно же, это шутка. Наш зеленый забор не созреет никогда.</w:t>
      </w:r>
    </w:p>
    <w:p w:rsidR="00B30958" w:rsidRDefault="00D16F26" w:rsidP="00B30958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Стихи.</w:t>
      </w:r>
    </w:p>
    <w:p w:rsidR="00D16F26" w:rsidRDefault="00D16F26" w:rsidP="00B30958">
      <w:pPr>
        <w:pStyle w:val="a3"/>
        <w:ind w:left="1080"/>
        <w:rPr>
          <w:sz w:val="28"/>
          <w:szCs w:val="28"/>
        </w:rPr>
      </w:pPr>
      <w:r w:rsidRPr="00B8049A">
        <w:rPr>
          <w:b/>
          <w:sz w:val="28"/>
          <w:szCs w:val="28"/>
        </w:rPr>
        <w:t>1</w:t>
      </w:r>
      <w:r>
        <w:rPr>
          <w:sz w:val="28"/>
          <w:szCs w:val="28"/>
        </w:rPr>
        <w:t>.Наступила осень, пожелтел наш сад,</w:t>
      </w:r>
    </w:p>
    <w:p w:rsidR="00D16F26" w:rsidRDefault="00D16F26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Листья на березе золотом горят.</w:t>
      </w:r>
    </w:p>
    <w:p w:rsidR="00D16F26" w:rsidRDefault="00D16F26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слыхать</w:t>
      </w:r>
      <w:proofErr w:type="gramEnd"/>
      <w:r>
        <w:rPr>
          <w:sz w:val="28"/>
          <w:szCs w:val="28"/>
        </w:rPr>
        <w:t xml:space="preserve"> веселых песен соловья,</w:t>
      </w:r>
    </w:p>
    <w:p w:rsidR="00D16F26" w:rsidRDefault="00D16F26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летели птицы в теплые края!</w:t>
      </w:r>
    </w:p>
    <w:p w:rsidR="00D16F26" w:rsidRDefault="00D16F26" w:rsidP="00B30958">
      <w:pPr>
        <w:pStyle w:val="a3"/>
        <w:ind w:left="1080"/>
        <w:rPr>
          <w:sz w:val="28"/>
          <w:szCs w:val="28"/>
        </w:rPr>
      </w:pPr>
      <w:r w:rsidRPr="00B8049A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Ходит осень по дорожке,</w:t>
      </w:r>
    </w:p>
    <w:p w:rsidR="00D16F26" w:rsidRDefault="00D16F26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ромочила в лужах ножки,</w:t>
      </w:r>
    </w:p>
    <w:p w:rsidR="00D16F26" w:rsidRDefault="00D16F26" w:rsidP="00B30958">
      <w:pPr>
        <w:pStyle w:val="a3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Льют дожди и нет</w:t>
      </w:r>
      <w:proofErr w:type="gramEnd"/>
      <w:r>
        <w:rPr>
          <w:sz w:val="28"/>
          <w:szCs w:val="28"/>
        </w:rPr>
        <w:t xml:space="preserve"> просвета,</w:t>
      </w:r>
    </w:p>
    <w:p w:rsidR="00D16F26" w:rsidRDefault="00D16F26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Затерялось где-то лето.</w:t>
      </w:r>
    </w:p>
    <w:p w:rsidR="00D16F26" w:rsidRDefault="00303A80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Ходит осень, бродит осень,</w:t>
      </w:r>
    </w:p>
    <w:p w:rsidR="00303A80" w:rsidRDefault="00303A80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етер с клена листья сбросил,</w:t>
      </w:r>
    </w:p>
    <w:p w:rsidR="00303A80" w:rsidRDefault="00303A80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од ногами коврик новый-</w:t>
      </w:r>
    </w:p>
    <w:p w:rsidR="00303A80" w:rsidRDefault="00303A80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Желто-розов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иловый.</w:t>
      </w:r>
    </w:p>
    <w:p w:rsidR="00D16F26" w:rsidRDefault="00303A80" w:rsidP="00B30958">
      <w:pPr>
        <w:pStyle w:val="a3"/>
        <w:ind w:left="1080"/>
        <w:rPr>
          <w:sz w:val="28"/>
          <w:szCs w:val="28"/>
        </w:rPr>
      </w:pPr>
      <w:r w:rsidRPr="00B8049A">
        <w:rPr>
          <w:b/>
          <w:sz w:val="28"/>
          <w:szCs w:val="28"/>
        </w:rPr>
        <w:t>3</w:t>
      </w:r>
      <w:r w:rsidR="00D16F26">
        <w:rPr>
          <w:sz w:val="28"/>
          <w:szCs w:val="28"/>
        </w:rPr>
        <w:t>. Желтое солнышко, желтые листья.</w:t>
      </w:r>
    </w:p>
    <w:p w:rsidR="00D16F26" w:rsidRDefault="00D16F26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Желтые склоны, желтые листья.</w:t>
      </w:r>
    </w:p>
    <w:p w:rsidR="00D16F26" w:rsidRDefault="00D16F26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Желтые травы, желтые нивы.</w:t>
      </w:r>
    </w:p>
    <w:p w:rsidR="00D16F26" w:rsidRDefault="00D16F26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Желтые груши, желтые сливы.</w:t>
      </w:r>
    </w:p>
    <w:p w:rsidR="00D16F26" w:rsidRDefault="00D16F26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 желтом саду  ударяются озимь.</w:t>
      </w:r>
    </w:p>
    <w:p w:rsidR="00D16F26" w:rsidRDefault="00D16F26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Желтое небо, желтая осень!</w:t>
      </w:r>
    </w:p>
    <w:p w:rsidR="00303A80" w:rsidRDefault="00303A80" w:rsidP="00B30958">
      <w:pPr>
        <w:pStyle w:val="a3"/>
        <w:ind w:left="1080"/>
        <w:rPr>
          <w:sz w:val="28"/>
          <w:szCs w:val="28"/>
        </w:rPr>
      </w:pPr>
      <w:r w:rsidRPr="00303A80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читанных стихотворениях больше всего нам встречался желтый цвет. А </w:t>
      </w:r>
      <w:proofErr w:type="gramStart"/>
      <w:r>
        <w:rPr>
          <w:sz w:val="28"/>
          <w:szCs w:val="28"/>
        </w:rPr>
        <w:t>ещё</w:t>
      </w:r>
      <w:proofErr w:type="gramEnd"/>
      <w:r>
        <w:rPr>
          <w:sz w:val="28"/>
          <w:szCs w:val="28"/>
        </w:rPr>
        <w:t xml:space="preserve"> какие цвета есть у осени?</w:t>
      </w:r>
    </w:p>
    <w:p w:rsidR="00303A80" w:rsidRPr="00303A80" w:rsidRDefault="00303A80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( красные, лиловые, </w:t>
      </w:r>
      <w:r w:rsidR="008F2B9D">
        <w:rPr>
          <w:sz w:val="28"/>
          <w:szCs w:val="28"/>
        </w:rPr>
        <w:t>алые, багряные</w:t>
      </w:r>
      <w:r>
        <w:rPr>
          <w:sz w:val="28"/>
          <w:szCs w:val="28"/>
        </w:rPr>
        <w:t>, оранжевые, пурпурные, бурые, коричневые, золотые)</w:t>
      </w:r>
    </w:p>
    <w:p w:rsidR="00D16F26" w:rsidRDefault="00D16F26" w:rsidP="00B30958">
      <w:pPr>
        <w:pStyle w:val="a3"/>
        <w:ind w:left="1080"/>
        <w:rPr>
          <w:sz w:val="28"/>
          <w:szCs w:val="28"/>
        </w:rPr>
      </w:pPr>
    </w:p>
    <w:p w:rsidR="00D16F26" w:rsidRDefault="00F70DDC" w:rsidP="00B30958">
      <w:pPr>
        <w:pStyle w:val="a3"/>
        <w:ind w:left="1080"/>
        <w:rPr>
          <w:sz w:val="28"/>
          <w:szCs w:val="28"/>
        </w:rPr>
      </w:pPr>
      <w:r w:rsidRPr="00F70DDC">
        <w:rPr>
          <w:b/>
          <w:sz w:val="28"/>
          <w:szCs w:val="28"/>
        </w:rPr>
        <w:t>Садовник:</w:t>
      </w:r>
      <w:r>
        <w:rPr>
          <w:sz w:val="28"/>
          <w:szCs w:val="28"/>
        </w:rPr>
        <w:t xml:space="preserve"> Шёл Садовник по дорожке,</w:t>
      </w:r>
    </w:p>
    <w:p w:rsidR="00F70DDC" w:rsidRDefault="00F70DDC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ес он яблоки в корзинке.</w:t>
      </w:r>
    </w:p>
    <w:p w:rsidR="00F70DDC" w:rsidRDefault="00F70DDC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ыло яблок десять штук.</w:t>
      </w:r>
    </w:p>
    <w:p w:rsidR="00F70DDC" w:rsidRDefault="00F70DDC" w:rsidP="00B309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опросил одно пастух.</w:t>
      </w:r>
    </w:p>
    <w:p w:rsidR="00F70DDC" w:rsidRDefault="00F70DDC" w:rsidP="00B30958">
      <w:pPr>
        <w:pStyle w:val="a3"/>
        <w:ind w:left="1080"/>
        <w:rPr>
          <w:sz w:val="28"/>
          <w:szCs w:val="28"/>
        </w:rPr>
      </w:pPr>
      <w:r w:rsidRPr="00F70DDC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Шел Садовник по дорожке</w:t>
      </w:r>
    </w:p>
    <w:p w:rsidR="00F70DDC" w:rsidRDefault="00F70DDC" w:rsidP="00B30958">
      <w:pPr>
        <w:pStyle w:val="a3"/>
        <w:ind w:left="1080"/>
        <w:rPr>
          <w:sz w:val="28"/>
          <w:szCs w:val="28"/>
        </w:rPr>
      </w:pPr>
      <w:r w:rsidRPr="00F70DDC">
        <w:rPr>
          <w:sz w:val="28"/>
          <w:szCs w:val="28"/>
        </w:rPr>
        <w:t>Сколько</w:t>
      </w:r>
      <w:r>
        <w:rPr>
          <w:sz w:val="28"/>
          <w:szCs w:val="28"/>
        </w:rPr>
        <w:t xml:space="preserve"> яблок нес в лукошке?</w:t>
      </w:r>
    </w:p>
    <w:p w:rsidR="00F70DDC" w:rsidRDefault="00F70DDC" w:rsidP="00B30958">
      <w:pPr>
        <w:pStyle w:val="a3"/>
        <w:ind w:left="1080"/>
        <w:rPr>
          <w:sz w:val="28"/>
          <w:szCs w:val="28"/>
        </w:rPr>
      </w:pPr>
      <w:r w:rsidRPr="00F70D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евять!</w:t>
      </w:r>
    </w:p>
    <w:p w:rsidR="00F70DDC" w:rsidRDefault="00F70DDC" w:rsidP="00B30958">
      <w:pPr>
        <w:pStyle w:val="a3"/>
        <w:ind w:left="1080"/>
        <w:rPr>
          <w:sz w:val="28"/>
          <w:szCs w:val="28"/>
        </w:rPr>
      </w:pPr>
      <w:r w:rsidRPr="00F70DDC">
        <w:rPr>
          <w:b/>
          <w:sz w:val="28"/>
          <w:szCs w:val="28"/>
        </w:rPr>
        <w:t>Садовник:</w:t>
      </w:r>
      <w:r>
        <w:rPr>
          <w:sz w:val="28"/>
          <w:szCs w:val="28"/>
        </w:rPr>
        <w:t xml:space="preserve"> Надо Маше дать отведать.</w:t>
      </w:r>
    </w:p>
    <w:p w:rsidR="00F70DDC" w:rsidRDefault="00F70DDC" w:rsidP="00B30958">
      <w:pPr>
        <w:pStyle w:val="a3"/>
        <w:ind w:left="1080"/>
        <w:rPr>
          <w:sz w:val="28"/>
          <w:szCs w:val="28"/>
        </w:rPr>
      </w:pPr>
      <w:r w:rsidRPr="00F70DDC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Шёл Садовник в тростнике,</w:t>
      </w:r>
    </w:p>
    <w:p w:rsidR="00F70DDC" w:rsidRPr="00F70DDC" w:rsidRDefault="00F70DDC" w:rsidP="00B30958">
      <w:pPr>
        <w:pStyle w:val="a3"/>
        <w:ind w:left="1080"/>
        <w:rPr>
          <w:sz w:val="28"/>
          <w:szCs w:val="28"/>
        </w:rPr>
      </w:pPr>
      <w:r w:rsidRPr="00F70DDC">
        <w:rPr>
          <w:sz w:val="28"/>
          <w:szCs w:val="28"/>
        </w:rPr>
        <w:t>Сколько</w:t>
      </w:r>
      <w:r>
        <w:rPr>
          <w:sz w:val="28"/>
          <w:szCs w:val="28"/>
        </w:rPr>
        <w:t xml:space="preserve"> яблок нёс в мешке?</w:t>
      </w:r>
    </w:p>
    <w:p w:rsidR="00955248" w:rsidRDefault="00F70DDC" w:rsidP="00FD7F12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Восемь.</w:t>
      </w:r>
    </w:p>
    <w:p w:rsidR="00F70DDC" w:rsidRDefault="00F70DDC" w:rsidP="00FD7F12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Садовник:</w:t>
      </w:r>
      <w:r>
        <w:rPr>
          <w:sz w:val="28"/>
          <w:szCs w:val="28"/>
        </w:rPr>
        <w:t xml:space="preserve"> А одно я щуке брошу.</w:t>
      </w:r>
    </w:p>
    <w:p w:rsidR="00F70DDC" w:rsidRDefault="00F70DDC" w:rsidP="00FD7F12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Шел Садовник прямо с горки.</w:t>
      </w:r>
    </w:p>
    <w:p w:rsidR="00F70DDC" w:rsidRDefault="00F70DDC" w:rsidP="00FD7F12">
      <w:pPr>
        <w:pStyle w:val="a3"/>
        <w:ind w:left="1080"/>
        <w:rPr>
          <w:sz w:val="28"/>
          <w:szCs w:val="28"/>
        </w:rPr>
      </w:pPr>
      <w:r w:rsidRPr="00F70DDC">
        <w:rPr>
          <w:sz w:val="28"/>
          <w:szCs w:val="28"/>
        </w:rPr>
        <w:t>Сколько</w:t>
      </w:r>
      <w:r>
        <w:rPr>
          <w:sz w:val="28"/>
          <w:szCs w:val="28"/>
        </w:rPr>
        <w:t xml:space="preserve"> яблок нёс в ведёрке?</w:t>
      </w:r>
    </w:p>
    <w:p w:rsidR="00F70DDC" w:rsidRDefault="000768C8" w:rsidP="00FD7F12">
      <w:pPr>
        <w:pStyle w:val="a3"/>
        <w:ind w:left="1080"/>
        <w:rPr>
          <w:sz w:val="28"/>
          <w:szCs w:val="28"/>
        </w:rPr>
      </w:pPr>
      <w:r w:rsidRPr="00F70D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емь.</w:t>
      </w:r>
    </w:p>
    <w:p w:rsidR="000768C8" w:rsidRDefault="000768C8" w:rsidP="00FD7F12">
      <w:pPr>
        <w:pStyle w:val="a3"/>
        <w:ind w:left="1080"/>
        <w:rPr>
          <w:sz w:val="28"/>
          <w:szCs w:val="28"/>
        </w:rPr>
      </w:pPr>
      <w:r w:rsidRPr="000768C8">
        <w:rPr>
          <w:b/>
          <w:sz w:val="28"/>
          <w:szCs w:val="28"/>
        </w:rPr>
        <w:t>Садовни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т зеленое совсем.</w:t>
      </w:r>
    </w:p>
    <w:p w:rsidR="000768C8" w:rsidRDefault="000768C8" w:rsidP="00FD7F12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Шёл Садовник, дождик капал.</w:t>
      </w:r>
    </w:p>
    <w:p w:rsidR="000768C8" w:rsidRDefault="000768C8" w:rsidP="00FD7F12">
      <w:pPr>
        <w:pStyle w:val="a3"/>
        <w:ind w:left="1080"/>
        <w:rPr>
          <w:sz w:val="28"/>
          <w:szCs w:val="28"/>
        </w:rPr>
      </w:pPr>
      <w:r w:rsidRPr="000768C8">
        <w:rPr>
          <w:sz w:val="28"/>
          <w:szCs w:val="28"/>
        </w:rPr>
        <w:t>Сколько</w:t>
      </w:r>
      <w:r>
        <w:rPr>
          <w:sz w:val="28"/>
          <w:szCs w:val="28"/>
        </w:rPr>
        <w:t xml:space="preserve"> яблок было в шляпе?</w:t>
      </w:r>
    </w:p>
    <w:p w:rsidR="000768C8" w:rsidRDefault="000768C8" w:rsidP="00FD7F12">
      <w:pPr>
        <w:pStyle w:val="a3"/>
        <w:ind w:left="1080"/>
        <w:rPr>
          <w:sz w:val="28"/>
          <w:szCs w:val="28"/>
        </w:rPr>
      </w:pPr>
      <w:r w:rsidRPr="000768C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Шесть!</w:t>
      </w:r>
    </w:p>
    <w:p w:rsidR="000768C8" w:rsidRDefault="000768C8" w:rsidP="00FD7F12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Садовник:</w:t>
      </w:r>
      <w:r>
        <w:rPr>
          <w:sz w:val="28"/>
          <w:szCs w:val="28"/>
        </w:rPr>
        <w:t xml:space="preserve"> Поросёнок просит есть.</w:t>
      </w:r>
    </w:p>
    <w:p w:rsidR="000768C8" w:rsidRDefault="000768C8" w:rsidP="00FD7F12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Шёл садовн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шел по тропке,</w:t>
      </w:r>
    </w:p>
    <w:p w:rsidR="000768C8" w:rsidRDefault="000768C8" w:rsidP="00FD7F12">
      <w:pPr>
        <w:pStyle w:val="a3"/>
        <w:ind w:left="1080"/>
        <w:rPr>
          <w:sz w:val="28"/>
          <w:szCs w:val="28"/>
        </w:rPr>
      </w:pPr>
      <w:r w:rsidRPr="000768C8">
        <w:rPr>
          <w:sz w:val="28"/>
          <w:szCs w:val="28"/>
        </w:rPr>
        <w:lastRenderedPageBreak/>
        <w:t>Сколько</w:t>
      </w:r>
      <w:r>
        <w:rPr>
          <w:sz w:val="28"/>
          <w:szCs w:val="28"/>
        </w:rPr>
        <w:t xml:space="preserve"> яблок нёс в коробке?</w:t>
      </w:r>
    </w:p>
    <w:p w:rsidR="000768C8" w:rsidRDefault="000768C8" w:rsidP="00FD7F12">
      <w:pPr>
        <w:pStyle w:val="a3"/>
        <w:ind w:left="1080"/>
        <w:rPr>
          <w:sz w:val="28"/>
          <w:szCs w:val="28"/>
        </w:rPr>
      </w:pPr>
      <w:r w:rsidRPr="000768C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ять!</w:t>
      </w:r>
    </w:p>
    <w:p w:rsidR="000768C8" w:rsidRDefault="000768C8" w:rsidP="00FD7F12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Садовник:</w:t>
      </w:r>
      <w:r>
        <w:rPr>
          <w:sz w:val="28"/>
          <w:szCs w:val="28"/>
        </w:rPr>
        <w:t xml:space="preserve"> Просит козлик пожевать.</w:t>
      </w:r>
    </w:p>
    <w:p w:rsidR="000768C8" w:rsidRDefault="000768C8" w:rsidP="00FD7F12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Шел Садовник, путь не близкий.</w:t>
      </w:r>
    </w:p>
    <w:p w:rsidR="000768C8" w:rsidRPr="000768C8" w:rsidRDefault="000768C8" w:rsidP="00FD7F12">
      <w:pPr>
        <w:pStyle w:val="a3"/>
        <w:ind w:left="1080"/>
        <w:rPr>
          <w:sz w:val="28"/>
          <w:szCs w:val="28"/>
        </w:rPr>
      </w:pPr>
      <w:r w:rsidRPr="000768C8">
        <w:rPr>
          <w:sz w:val="28"/>
          <w:szCs w:val="28"/>
        </w:rPr>
        <w:t>Сколько яблок было в миске?</w:t>
      </w:r>
    </w:p>
    <w:p w:rsidR="00FD7F12" w:rsidRDefault="000768C8" w:rsidP="00C63B2E">
      <w:pPr>
        <w:pStyle w:val="a3"/>
        <w:ind w:left="1080"/>
        <w:rPr>
          <w:sz w:val="28"/>
          <w:szCs w:val="28"/>
        </w:rPr>
      </w:pPr>
      <w:r w:rsidRPr="000768C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Четыре!</w:t>
      </w:r>
    </w:p>
    <w:p w:rsidR="000768C8" w:rsidRDefault="000768C8" w:rsidP="00C63B2E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Садовник:</w:t>
      </w:r>
      <w:r>
        <w:rPr>
          <w:sz w:val="28"/>
          <w:szCs w:val="28"/>
        </w:rPr>
        <w:t xml:space="preserve"> И телята попросили.</w:t>
      </w:r>
    </w:p>
    <w:p w:rsidR="000768C8" w:rsidRDefault="000768C8" w:rsidP="00C63B2E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</w:p>
    <w:p w:rsidR="000768C8" w:rsidRDefault="000768C8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Шёл Садовник через кочки.</w:t>
      </w:r>
    </w:p>
    <w:p w:rsidR="000768C8" w:rsidRDefault="000768C8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колько яблок в узелочке?</w:t>
      </w:r>
    </w:p>
    <w:p w:rsidR="000768C8" w:rsidRDefault="000768C8" w:rsidP="00C63B2E">
      <w:pPr>
        <w:pStyle w:val="a3"/>
        <w:ind w:left="1080"/>
        <w:rPr>
          <w:sz w:val="28"/>
          <w:szCs w:val="28"/>
        </w:rPr>
      </w:pPr>
      <w:r w:rsidRPr="000768C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Три!</w:t>
      </w:r>
    </w:p>
    <w:p w:rsidR="000768C8" w:rsidRDefault="000768C8" w:rsidP="00C63B2E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Садовник:</w:t>
      </w:r>
      <w:r>
        <w:rPr>
          <w:sz w:val="28"/>
          <w:szCs w:val="28"/>
        </w:rPr>
        <w:t xml:space="preserve"> Ёж, </w:t>
      </w:r>
      <w:proofErr w:type="gramStart"/>
      <w:r>
        <w:rPr>
          <w:sz w:val="28"/>
          <w:szCs w:val="28"/>
        </w:rPr>
        <w:t>Румяное</w:t>
      </w:r>
      <w:proofErr w:type="gramEnd"/>
      <w:r>
        <w:rPr>
          <w:sz w:val="28"/>
          <w:szCs w:val="28"/>
        </w:rPr>
        <w:t xml:space="preserve"> бери.</w:t>
      </w:r>
    </w:p>
    <w:p w:rsidR="000768C8" w:rsidRDefault="00252EB1" w:rsidP="00C63B2E">
      <w:pPr>
        <w:pStyle w:val="a3"/>
        <w:ind w:left="1080"/>
        <w:rPr>
          <w:sz w:val="28"/>
          <w:szCs w:val="28"/>
        </w:rPr>
      </w:pPr>
      <w:r w:rsidRPr="00252EB1">
        <w:rPr>
          <w:sz w:val="28"/>
          <w:szCs w:val="28"/>
        </w:rPr>
        <w:t>Шёл садовник по поляне,</w:t>
      </w:r>
    </w:p>
    <w:p w:rsidR="00252EB1" w:rsidRDefault="00252EB1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колько яблок нес в кармане?</w:t>
      </w:r>
    </w:p>
    <w:p w:rsidR="00252EB1" w:rsidRDefault="00252EB1" w:rsidP="00C63B2E">
      <w:pPr>
        <w:pStyle w:val="a3"/>
        <w:ind w:left="1080"/>
        <w:rPr>
          <w:sz w:val="28"/>
          <w:szCs w:val="28"/>
        </w:rPr>
      </w:pPr>
      <w:r w:rsidRPr="00252EB1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ва!</w:t>
      </w:r>
    </w:p>
    <w:p w:rsidR="00252EB1" w:rsidRDefault="00252EB1" w:rsidP="00C63B2E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Садовник:</w:t>
      </w:r>
      <w:r>
        <w:rPr>
          <w:sz w:val="28"/>
          <w:szCs w:val="28"/>
        </w:rPr>
        <w:t xml:space="preserve"> Мышь одно подобрала.</w:t>
      </w:r>
    </w:p>
    <w:p w:rsidR="00252EB1" w:rsidRDefault="00252EB1" w:rsidP="00C63B2E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Вот Садовник в нашем доме.</w:t>
      </w:r>
    </w:p>
    <w:p w:rsidR="00252EB1" w:rsidRDefault="00252EB1" w:rsidP="00C63B2E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олько яблок на ладони? </w:t>
      </w:r>
    </w:p>
    <w:p w:rsidR="00252EB1" w:rsidRDefault="00252EB1" w:rsidP="00C63B2E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Pr="00252EB1">
        <w:rPr>
          <w:sz w:val="28"/>
          <w:szCs w:val="28"/>
        </w:rPr>
        <w:t>Одно.</w:t>
      </w:r>
    </w:p>
    <w:p w:rsidR="00252EB1" w:rsidRDefault="00252EB1" w:rsidP="00C63B2E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Садовник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, бери-ка, вот оно.</w:t>
      </w:r>
    </w:p>
    <w:p w:rsidR="00252EB1" w:rsidRDefault="00252EB1" w:rsidP="00C63B2E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Осенние месяцы имеют народные названия. Народ благодаря своим многолетним наблюдениям прозвал осенние месяцы по- </w:t>
      </w:r>
      <w:proofErr w:type="gramStart"/>
      <w:r>
        <w:rPr>
          <w:sz w:val="28"/>
          <w:szCs w:val="28"/>
        </w:rPr>
        <w:t>особенному</w:t>
      </w:r>
      <w:proofErr w:type="gramEnd"/>
      <w:r>
        <w:rPr>
          <w:sz w:val="28"/>
          <w:szCs w:val="28"/>
        </w:rPr>
        <w:t xml:space="preserve">. Сентябрь – это </w:t>
      </w:r>
      <w:proofErr w:type="spellStart"/>
      <w:r>
        <w:rPr>
          <w:sz w:val="28"/>
          <w:szCs w:val="28"/>
        </w:rPr>
        <w:t>хмурень</w:t>
      </w:r>
      <w:proofErr w:type="spellEnd"/>
      <w:r>
        <w:rPr>
          <w:sz w:val="28"/>
          <w:szCs w:val="28"/>
        </w:rPr>
        <w:t>, ревун. Октябрь-</w:t>
      </w:r>
      <w:proofErr w:type="spellStart"/>
      <w:r>
        <w:rPr>
          <w:sz w:val="28"/>
          <w:szCs w:val="28"/>
        </w:rPr>
        <w:t>листопадн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язник</w:t>
      </w:r>
      <w:proofErr w:type="spellEnd"/>
      <w:r>
        <w:rPr>
          <w:sz w:val="28"/>
          <w:szCs w:val="28"/>
        </w:rPr>
        <w:t>. Ноябр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тогной</w:t>
      </w:r>
      <w:proofErr w:type="spellEnd"/>
      <w:r>
        <w:rPr>
          <w:sz w:val="28"/>
          <w:szCs w:val="28"/>
        </w:rPr>
        <w:t>, листопад. А вот какие поговорки и приметы придумал народ об осени.</w:t>
      </w:r>
    </w:p>
    <w:p w:rsidR="00621E5D" w:rsidRDefault="00621E5D" w:rsidP="00C63B2E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Сентябрь.</w:t>
      </w:r>
      <w:r>
        <w:rPr>
          <w:sz w:val="28"/>
          <w:szCs w:val="28"/>
        </w:rPr>
        <w:t xml:space="preserve"> Холоден сентябрь, да сыт.</w:t>
      </w:r>
    </w:p>
    <w:p w:rsidR="00621E5D" w:rsidRDefault="00621E5D" w:rsidP="00C63B2E">
      <w:pPr>
        <w:pStyle w:val="a3"/>
        <w:ind w:left="1080"/>
        <w:rPr>
          <w:sz w:val="28"/>
          <w:szCs w:val="28"/>
        </w:rPr>
      </w:pPr>
      <w:r w:rsidRPr="00621E5D">
        <w:rPr>
          <w:sz w:val="28"/>
          <w:szCs w:val="28"/>
        </w:rPr>
        <w:t>В сентябре синица просит осень в гости.</w:t>
      </w:r>
    </w:p>
    <w:p w:rsidR="00621E5D" w:rsidRDefault="00621E5D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 сентябре одна ягода, да и та горькая рябина.</w:t>
      </w:r>
    </w:p>
    <w:p w:rsidR="00621E5D" w:rsidRDefault="00621E5D" w:rsidP="00C63B2E">
      <w:pPr>
        <w:pStyle w:val="a3"/>
        <w:ind w:left="1080"/>
        <w:rPr>
          <w:sz w:val="28"/>
          <w:szCs w:val="28"/>
        </w:rPr>
      </w:pPr>
      <w:r w:rsidRPr="00621E5D">
        <w:rPr>
          <w:b/>
          <w:sz w:val="28"/>
          <w:szCs w:val="28"/>
        </w:rPr>
        <w:t>Октябрь.</w:t>
      </w:r>
      <w:r>
        <w:rPr>
          <w:sz w:val="28"/>
          <w:szCs w:val="28"/>
        </w:rPr>
        <w:t xml:space="preserve"> В осеннее ненастье семь погод на дворе: сеет, веет, крутит, мутит, </w:t>
      </w:r>
      <w:proofErr w:type="spellStart"/>
      <w:r>
        <w:rPr>
          <w:sz w:val="28"/>
          <w:szCs w:val="28"/>
        </w:rPr>
        <w:t>ревет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верху</w:t>
      </w:r>
      <w:proofErr w:type="spellEnd"/>
      <w:r>
        <w:rPr>
          <w:sz w:val="28"/>
          <w:szCs w:val="28"/>
        </w:rPr>
        <w:t xml:space="preserve"> льет и снизу метет.</w:t>
      </w:r>
    </w:p>
    <w:p w:rsidR="00621E5D" w:rsidRDefault="00621E5D" w:rsidP="00C63B2E">
      <w:pPr>
        <w:pStyle w:val="a3"/>
        <w:ind w:left="1080"/>
        <w:rPr>
          <w:sz w:val="28"/>
          <w:szCs w:val="28"/>
        </w:rPr>
      </w:pPr>
      <w:r w:rsidRPr="00621E5D">
        <w:rPr>
          <w:sz w:val="28"/>
          <w:szCs w:val="28"/>
        </w:rPr>
        <w:t>Плачет октябрь холодными слезами.</w:t>
      </w:r>
      <w:r>
        <w:rPr>
          <w:sz w:val="28"/>
          <w:szCs w:val="28"/>
        </w:rPr>
        <w:t xml:space="preserve"> </w:t>
      </w:r>
    </w:p>
    <w:p w:rsidR="00621E5D" w:rsidRDefault="00621E5D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ентябрь пахнет яблоками, октябр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капустой.</w:t>
      </w:r>
    </w:p>
    <w:p w:rsidR="00621E5D" w:rsidRDefault="00621E5D" w:rsidP="00C63B2E">
      <w:pPr>
        <w:pStyle w:val="a3"/>
        <w:ind w:left="1080"/>
        <w:rPr>
          <w:sz w:val="28"/>
          <w:szCs w:val="28"/>
        </w:rPr>
      </w:pPr>
      <w:r w:rsidRPr="00621E5D">
        <w:rPr>
          <w:b/>
          <w:sz w:val="28"/>
          <w:szCs w:val="28"/>
        </w:rPr>
        <w:t>Ноябрь.</w:t>
      </w:r>
      <w:r>
        <w:rPr>
          <w:b/>
          <w:sz w:val="28"/>
          <w:szCs w:val="28"/>
        </w:rPr>
        <w:t xml:space="preserve"> </w:t>
      </w:r>
      <w:proofErr w:type="gramStart"/>
      <w:r w:rsidRPr="00621E5D">
        <w:rPr>
          <w:sz w:val="28"/>
          <w:szCs w:val="28"/>
        </w:rPr>
        <w:t>Ноябрь-ворота</w:t>
      </w:r>
      <w:proofErr w:type="gramEnd"/>
      <w:r w:rsidRPr="00621E5D">
        <w:rPr>
          <w:sz w:val="28"/>
          <w:szCs w:val="28"/>
        </w:rPr>
        <w:t xml:space="preserve"> зимы.</w:t>
      </w:r>
    </w:p>
    <w:p w:rsidR="00621E5D" w:rsidRDefault="00621E5D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 ноябре зима с осенью борются.</w:t>
      </w:r>
    </w:p>
    <w:p w:rsidR="008D4C9F" w:rsidRDefault="008D4C9F" w:rsidP="00C63B2E">
      <w:pPr>
        <w:pStyle w:val="a3"/>
        <w:ind w:left="1080"/>
        <w:rPr>
          <w:b/>
          <w:sz w:val="28"/>
          <w:szCs w:val="28"/>
        </w:rPr>
      </w:pPr>
      <w:r w:rsidRPr="008D4C9F">
        <w:rPr>
          <w:b/>
          <w:sz w:val="28"/>
          <w:szCs w:val="28"/>
        </w:rPr>
        <w:t>Пословицы и поговорки.</w:t>
      </w:r>
    </w:p>
    <w:p w:rsidR="008D4C9F" w:rsidRDefault="008D4C9F" w:rsidP="00C63B2E">
      <w:pPr>
        <w:pStyle w:val="a3"/>
        <w:ind w:left="1080"/>
        <w:rPr>
          <w:sz w:val="28"/>
          <w:szCs w:val="28"/>
        </w:rPr>
      </w:pPr>
      <w:r w:rsidRPr="008D4C9F">
        <w:rPr>
          <w:sz w:val="28"/>
          <w:szCs w:val="28"/>
        </w:rPr>
        <w:t xml:space="preserve">Весна </w:t>
      </w:r>
      <w:r>
        <w:rPr>
          <w:sz w:val="28"/>
          <w:szCs w:val="28"/>
        </w:rPr>
        <w:t>красна цветами…(а осень снопами, плодами</w:t>
      </w:r>
      <w:proofErr w:type="gramStart"/>
      <w:r>
        <w:rPr>
          <w:sz w:val="28"/>
          <w:szCs w:val="28"/>
        </w:rPr>
        <w:t>0</w:t>
      </w:r>
      <w:proofErr w:type="gramEnd"/>
    </w:p>
    <w:p w:rsidR="008D4C9F" w:rsidRDefault="008D4C9F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есна красна, да голодна…(осень дождлива, да сытная)</w:t>
      </w:r>
    </w:p>
    <w:p w:rsidR="008D4C9F" w:rsidRDefault="008D4C9F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Осенью кисель да блины…(а весной сиди да гляди)</w:t>
      </w:r>
    </w:p>
    <w:p w:rsidR="008D4C9F" w:rsidRDefault="008D4C9F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сень…(перемен восемь)</w:t>
      </w:r>
    </w:p>
    <w:p w:rsidR="008D4C9F" w:rsidRDefault="008D4C9F" w:rsidP="00C63B2E">
      <w:pPr>
        <w:pStyle w:val="a3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Зазывалка</w:t>
      </w:r>
      <w:proofErr w:type="spellEnd"/>
      <w:r>
        <w:rPr>
          <w:sz w:val="28"/>
          <w:szCs w:val="28"/>
        </w:rPr>
        <w:t>:</w:t>
      </w:r>
    </w:p>
    <w:p w:rsidR="008D4C9F" w:rsidRDefault="008D4C9F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ождик, дождик, поливай,</w:t>
      </w:r>
    </w:p>
    <w:p w:rsidR="008D4C9F" w:rsidRDefault="008D4C9F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удет славный урожай.</w:t>
      </w:r>
    </w:p>
    <w:p w:rsidR="008D4C9F" w:rsidRDefault="008D4C9F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удет белая пшеница,</w:t>
      </w:r>
    </w:p>
    <w:p w:rsidR="008D4C9F" w:rsidRDefault="008D4C9F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удет рожь и чечевица.</w:t>
      </w:r>
    </w:p>
    <w:p w:rsidR="00874D82" w:rsidRDefault="00874D82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В огороде лук, бобы,</w:t>
      </w:r>
    </w:p>
    <w:p w:rsidR="00874D82" w:rsidRDefault="00874D82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 лесу ягоды, грибы,</w:t>
      </w:r>
    </w:p>
    <w:p w:rsidR="00874D82" w:rsidRDefault="00874D82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в саду  зеленый хмель,</w:t>
      </w:r>
    </w:p>
    <w:p w:rsidR="00874D82" w:rsidRDefault="00874D82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Лейся дождик целый день.</w:t>
      </w:r>
    </w:p>
    <w:p w:rsidR="00874D82" w:rsidRDefault="00874D82" w:rsidP="00C63B2E">
      <w:pPr>
        <w:pStyle w:val="a3"/>
        <w:ind w:left="1080"/>
        <w:rPr>
          <w:sz w:val="28"/>
          <w:szCs w:val="28"/>
        </w:rPr>
      </w:pPr>
      <w:r w:rsidRPr="00874D82">
        <w:rPr>
          <w:b/>
          <w:sz w:val="28"/>
          <w:szCs w:val="28"/>
        </w:rPr>
        <w:t>Таня.</w:t>
      </w:r>
      <w:r>
        <w:rPr>
          <w:sz w:val="28"/>
          <w:szCs w:val="28"/>
        </w:rPr>
        <w:t xml:space="preserve"> Посылает меня мама в огород,</w:t>
      </w:r>
    </w:p>
    <w:p w:rsidR="00874D82" w:rsidRDefault="00874D82" w:rsidP="00C63B2E">
      <w:pPr>
        <w:pStyle w:val="a3"/>
        <w:ind w:left="1080"/>
        <w:rPr>
          <w:sz w:val="28"/>
          <w:szCs w:val="28"/>
        </w:rPr>
      </w:pPr>
      <w:r w:rsidRPr="00874D8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капуста, и морковка здесь растет,</w:t>
      </w:r>
    </w:p>
    <w:p w:rsidR="00874D82" w:rsidRDefault="00874D82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о каких нарвать, не знаю, овощей!</w:t>
      </w:r>
    </w:p>
    <w:p w:rsidR="00874D82" w:rsidRDefault="00874D82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ля салата, винегрета и для щей!</w:t>
      </w:r>
    </w:p>
    <w:p w:rsidR="00874D82" w:rsidRDefault="00874D82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ак мне только разобраться и узнать,</w:t>
      </w:r>
    </w:p>
    <w:p w:rsidR="00874D82" w:rsidRDefault="00874D82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Что мне для обеда собирать?</w:t>
      </w:r>
    </w:p>
    <w:p w:rsidR="00874D82" w:rsidRDefault="00874D82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то бы в этом трудном деле мне помог?</w:t>
      </w:r>
    </w:p>
    <w:p w:rsidR="00874D82" w:rsidRDefault="00874D82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Где морковка, где капуста, где лучок?</w:t>
      </w:r>
    </w:p>
    <w:p w:rsidR="00874D82" w:rsidRDefault="00874D82" w:rsidP="00C63B2E">
      <w:pPr>
        <w:pStyle w:val="a3"/>
        <w:ind w:left="1080"/>
        <w:rPr>
          <w:sz w:val="28"/>
          <w:szCs w:val="28"/>
        </w:rPr>
      </w:pPr>
      <w:r w:rsidRPr="00874D82">
        <w:rPr>
          <w:b/>
          <w:sz w:val="28"/>
          <w:szCs w:val="28"/>
        </w:rPr>
        <w:t>Морковк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-красна</w:t>
      </w:r>
      <w:proofErr w:type="gramEnd"/>
      <w:r>
        <w:rPr>
          <w:sz w:val="28"/>
          <w:szCs w:val="28"/>
        </w:rPr>
        <w:t xml:space="preserve"> девица</w:t>
      </w:r>
      <w:r w:rsidR="00A932FC">
        <w:rPr>
          <w:sz w:val="28"/>
          <w:szCs w:val="28"/>
        </w:rPr>
        <w:t>,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 w:rsidRPr="00A932FC">
        <w:rPr>
          <w:sz w:val="28"/>
          <w:szCs w:val="28"/>
        </w:rPr>
        <w:t>Зелена косиц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обою я горжусь,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Я для всего гожусь!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для сока, и для щей,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ля салатов и борщей.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 пироги и винегрет,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И..зайчишкам</w:t>
      </w:r>
      <w:proofErr w:type="spellEnd"/>
      <w:r>
        <w:rPr>
          <w:sz w:val="28"/>
          <w:szCs w:val="28"/>
        </w:rPr>
        <w:t xml:space="preserve"> на обед.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 w:rsidRPr="00A932FC">
        <w:rPr>
          <w:b/>
          <w:sz w:val="28"/>
          <w:szCs w:val="28"/>
        </w:rPr>
        <w:t>Капуста:</w:t>
      </w:r>
      <w:r>
        <w:rPr>
          <w:sz w:val="28"/>
          <w:szCs w:val="28"/>
        </w:rPr>
        <w:t xml:space="preserve"> Я бела и сочна,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 w:rsidRPr="00A932FC">
        <w:rPr>
          <w:sz w:val="28"/>
          <w:szCs w:val="28"/>
        </w:rPr>
        <w:t>Я полезна и вкусна!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Стою на толстой ножке, 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крипят мои одежки.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 w:rsidRPr="00A932FC">
        <w:rPr>
          <w:b/>
          <w:sz w:val="28"/>
          <w:szCs w:val="28"/>
        </w:rPr>
        <w:t>Зеленый лук:</w:t>
      </w:r>
      <w:r>
        <w:rPr>
          <w:sz w:val="28"/>
          <w:szCs w:val="28"/>
        </w:rPr>
        <w:t xml:space="preserve"> Говорят, я горький,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 w:rsidRPr="00A932FC">
        <w:rPr>
          <w:sz w:val="28"/>
          <w:szCs w:val="28"/>
        </w:rPr>
        <w:t>Говорят</w:t>
      </w:r>
      <w:proofErr w:type="gramStart"/>
      <w:r w:rsidRPr="00A932FC">
        <w:rPr>
          <w:sz w:val="28"/>
          <w:szCs w:val="28"/>
        </w:rPr>
        <w:t xml:space="preserve"> ,</w:t>
      </w:r>
      <w:proofErr w:type="gramEnd"/>
      <w:r w:rsidRPr="00A932FC">
        <w:rPr>
          <w:sz w:val="28"/>
          <w:szCs w:val="28"/>
        </w:rPr>
        <w:t xml:space="preserve"> не сладкий,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трелочкой зеленой,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Я расту на грядке.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Я полезный самый-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 том даю вам слово!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Лук зеленый ешьте,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удете здоровы.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 w:rsidRPr="00A932FC">
        <w:rPr>
          <w:b/>
          <w:sz w:val="28"/>
          <w:szCs w:val="28"/>
        </w:rPr>
        <w:t>Картош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 картошка-загляденье!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 w:rsidRPr="00A932FC">
        <w:rPr>
          <w:sz w:val="28"/>
          <w:szCs w:val="28"/>
        </w:rPr>
        <w:t>Я картошк</w:t>
      </w:r>
      <w:proofErr w:type="gramStart"/>
      <w:r w:rsidRPr="00A932FC">
        <w:rPr>
          <w:sz w:val="28"/>
          <w:szCs w:val="28"/>
        </w:rPr>
        <w:t>а</w:t>
      </w:r>
      <w:r>
        <w:rPr>
          <w:b/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бъеденье.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рахмалиста!</w:t>
      </w:r>
    </w:p>
    <w:p w:rsidR="00A932FC" w:rsidRDefault="00A932FC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ез меня, н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т,</w:t>
      </w:r>
    </w:p>
    <w:p w:rsidR="00A932FC" w:rsidRDefault="00B06287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е получится обед!</w:t>
      </w:r>
    </w:p>
    <w:p w:rsidR="00B06287" w:rsidRDefault="00B06287" w:rsidP="00C63B2E">
      <w:pPr>
        <w:pStyle w:val="a3"/>
        <w:ind w:left="1080"/>
        <w:rPr>
          <w:sz w:val="28"/>
          <w:szCs w:val="28"/>
        </w:rPr>
      </w:pPr>
      <w:r w:rsidRPr="00B06287">
        <w:rPr>
          <w:b/>
          <w:sz w:val="28"/>
          <w:szCs w:val="28"/>
        </w:rPr>
        <w:t>Таня;</w:t>
      </w:r>
      <w:r>
        <w:rPr>
          <w:b/>
          <w:sz w:val="28"/>
          <w:szCs w:val="28"/>
        </w:rPr>
        <w:t xml:space="preserve"> </w:t>
      </w:r>
      <w:r w:rsidRPr="00B06287">
        <w:rPr>
          <w:sz w:val="28"/>
          <w:szCs w:val="28"/>
        </w:rPr>
        <w:t>Спасибо вам.</w:t>
      </w:r>
    </w:p>
    <w:p w:rsidR="00B06287" w:rsidRDefault="00B06287" w:rsidP="00C63B2E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Грибные частушки:</w:t>
      </w:r>
    </w:p>
    <w:p w:rsidR="00B06287" w:rsidRDefault="00B06287" w:rsidP="00C63B2E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Мы споем смешные строчки</w:t>
      </w:r>
    </w:p>
    <w:p w:rsidR="00B06287" w:rsidRDefault="00B06287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gramStart"/>
      <w:r>
        <w:rPr>
          <w:sz w:val="28"/>
          <w:szCs w:val="28"/>
        </w:rPr>
        <w:t>лесные</w:t>
      </w:r>
      <w:proofErr w:type="gramEnd"/>
      <w:r>
        <w:rPr>
          <w:sz w:val="28"/>
          <w:szCs w:val="28"/>
        </w:rPr>
        <w:t xml:space="preserve"> про грибочки.</w:t>
      </w:r>
    </w:p>
    <w:p w:rsidR="00B06287" w:rsidRDefault="00B06287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2.На пенечке у ворот</w:t>
      </w:r>
    </w:p>
    <w:p w:rsidR="00B06287" w:rsidRDefault="00B06287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ляшет весь грибной народ.</w:t>
      </w:r>
    </w:p>
    <w:p w:rsidR="00B06287" w:rsidRDefault="00B06287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еселье у семьи опят-</w:t>
      </w:r>
    </w:p>
    <w:p w:rsidR="00B06287" w:rsidRDefault="00B06287" w:rsidP="00C63B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Их </w:t>
      </w:r>
      <w:proofErr w:type="spellStart"/>
      <w:r>
        <w:rPr>
          <w:sz w:val="28"/>
          <w:szCs w:val="28"/>
        </w:rPr>
        <w:t>штук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верно,двадцать</w:t>
      </w:r>
      <w:proofErr w:type="spellEnd"/>
      <w:r>
        <w:rPr>
          <w:sz w:val="28"/>
          <w:szCs w:val="28"/>
        </w:rPr>
        <w:t xml:space="preserve"> пять.</w:t>
      </w:r>
    </w:p>
    <w:p w:rsidR="00B06287" w:rsidRDefault="00B06287" w:rsidP="00B0628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березовик с утра</w:t>
      </w:r>
    </w:p>
    <w:p w:rsidR="00B06287" w:rsidRDefault="00B06287" w:rsidP="00B06287">
      <w:pPr>
        <w:pStyle w:val="a3"/>
        <w:rPr>
          <w:sz w:val="28"/>
          <w:szCs w:val="28"/>
        </w:rPr>
      </w:pPr>
      <w:r>
        <w:rPr>
          <w:sz w:val="28"/>
          <w:szCs w:val="28"/>
        </w:rPr>
        <w:t>В гости собирался.</w:t>
      </w:r>
    </w:p>
    <w:p w:rsidR="00B06287" w:rsidRDefault="00B06287" w:rsidP="00B06287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ки шляпу утащили-</w:t>
      </w:r>
    </w:p>
    <w:p w:rsidR="00B06287" w:rsidRDefault="00B06287" w:rsidP="00B06287">
      <w:pPr>
        <w:pStyle w:val="a3"/>
        <w:rPr>
          <w:sz w:val="28"/>
          <w:szCs w:val="28"/>
        </w:rPr>
      </w:pPr>
      <w:r>
        <w:rPr>
          <w:sz w:val="28"/>
          <w:szCs w:val="28"/>
        </w:rPr>
        <w:t>Дома он остался.</w:t>
      </w:r>
    </w:p>
    <w:p w:rsidR="00F13E6C" w:rsidRDefault="00F13E6C" w:rsidP="00F13E6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 сморчков опять беда!</w:t>
      </w:r>
    </w:p>
    <w:p w:rsidR="00F13E6C" w:rsidRDefault="00F13E6C" w:rsidP="00F13E6C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болелись как всегда:</w:t>
      </w:r>
    </w:p>
    <w:p w:rsidR="00F13E6C" w:rsidRDefault="00F13E6C" w:rsidP="00F13E6C">
      <w:pPr>
        <w:pStyle w:val="a3"/>
        <w:rPr>
          <w:sz w:val="28"/>
          <w:szCs w:val="28"/>
        </w:rPr>
      </w:pPr>
      <w:r>
        <w:rPr>
          <w:sz w:val="28"/>
          <w:szCs w:val="28"/>
        </w:rPr>
        <w:t>Засопели носики,</w:t>
      </w:r>
    </w:p>
    <w:p w:rsidR="00F13E6C" w:rsidRDefault="00F13E6C" w:rsidP="00F13E6C">
      <w:pPr>
        <w:pStyle w:val="a3"/>
        <w:rPr>
          <w:sz w:val="28"/>
          <w:szCs w:val="28"/>
        </w:rPr>
      </w:pPr>
      <w:r>
        <w:rPr>
          <w:sz w:val="28"/>
          <w:szCs w:val="28"/>
        </w:rPr>
        <w:t>Носики-</w:t>
      </w:r>
      <w:proofErr w:type="spellStart"/>
      <w:r>
        <w:rPr>
          <w:sz w:val="28"/>
          <w:szCs w:val="28"/>
        </w:rPr>
        <w:t>курносики</w:t>
      </w:r>
      <w:proofErr w:type="spellEnd"/>
      <w:r>
        <w:rPr>
          <w:sz w:val="28"/>
          <w:szCs w:val="28"/>
        </w:rPr>
        <w:t>.</w:t>
      </w:r>
    </w:p>
    <w:p w:rsidR="00F13E6C" w:rsidRDefault="00F13E6C" w:rsidP="00F13E6C">
      <w:pPr>
        <w:pStyle w:val="a3"/>
        <w:rPr>
          <w:sz w:val="28"/>
          <w:szCs w:val="28"/>
        </w:rPr>
      </w:pPr>
      <w:r>
        <w:rPr>
          <w:sz w:val="28"/>
          <w:szCs w:val="28"/>
        </w:rPr>
        <w:t>6.Мухомор домой бежал,</w:t>
      </w:r>
    </w:p>
    <w:p w:rsidR="00F13E6C" w:rsidRDefault="00F13E6C" w:rsidP="00F13E6C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горошки растерял.</w:t>
      </w:r>
    </w:p>
    <w:p w:rsidR="00F13E6C" w:rsidRDefault="00F13E6C" w:rsidP="00F13E6C">
      <w:pPr>
        <w:pStyle w:val="a3"/>
        <w:rPr>
          <w:sz w:val="28"/>
          <w:szCs w:val="28"/>
        </w:rPr>
      </w:pPr>
      <w:r>
        <w:rPr>
          <w:sz w:val="28"/>
          <w:szCs w:val="28"/>
        </w:rPr>
        <w:t>И ответ жены был строг:</w:t>
      </w:r>
    </w:p>
    <w:p w:rsidR="00F13E6C" w:rsidRDefault="00F13E6C" w:rsidP="00F13E6C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пустила на порог.</w:t>
      </w:r>
    </w:p>
    <w:p w:rsidR="00F13E6C" w:rsidRDefault="00F13E6C" w:rsidP="00F13E6C">
      <w:pPr>
        <w:pStyle w:val="a3"/>
        <w:rPr>
          <w:sz w:val="28"/>
          <w:szCs w:val="28"/>
        </w:rPr>
      </w:pPr>
      <w:r w:rsidRPr="00F13E6C">
        <w:rPr>
          <w:b/>
          <w:sz w:val="28"/>
          <w:szCs w:val="28"/>
        </w:rPr>
        <w:t>Сценка:</w:t>
      </w:r>
      <w:r>
        <w:rPr>
          <w:sz w:val="28"/>
          <w:szCs w:val="28"/>
        </w:rPr>
        <w:t xml:space="preserve"> </w:t>
      </w:r>
    </w:p>
    <w:p w:rsidR="00F13E6C" w:rsidRDefault="00F13E6C" w:rsidP="00F13E6C">
      <w:pPr>
        <w:pStyle w:val="a3"/>
        <w:rPr>
          <w:sz w:val="28"/>
          <w:szCs w:val="28"/>
        </w:rPr>
      </w:pPr>
      <w:r w:rsidRPr="00F13E6C">
        <w:rPr>
          <w:b/>
          <w:sz w:val="28"/>
          <w:szCs w:val="28"/>
        </w:rPr>
        <w:t>Автор:</w:t>
      </w:r>
      <w:r>
        <w:rPr>
          <w:sz w:val="28"/>
          <w:szCs w:val="28"/>
        </w:rPr>
        <w:t xml:space="preserve"> в день ноябрьский ясный, теплый,</w:t>
      </w:r>
    </w:p>
    <w:p w:rsidR="00F13E6C" w:rsidRDefault="00F13E6C" w:rsidP="00F13E6C">
      <w:pPr>
        <w:pStyle w:val="a3"/>
        <w:rPr>
          <w:sz w:val="28"/>
          <w:szCs w:val="28"/>
        </w:rPr>
      </w:pPr>
      <w:r w:rsidRPr="00F13E6C">
        <w:rPr>
          <w:sz w:val="28"/>
          <w:szCs w:val="28"/>
        </w:rPr>
        <w:t xml:space="preserve">Лук, укроп, </w:t>
      </w:r>
      <w:proofErr w:type="spellStart"/>
      <w:r w:rsidRPr="00F13E6C">
        <w:rPr>
          <w:sz w:val="28"/>
          <w:szCs w:val="28"/>
        </w:rPr>
        <w:t>капуста</w:t>
      </w:r>
      <w:proofErr w:type="gramStart"/>
      <w:r w:rsidRPr="00F13E6C">
        <w:rPr>
          <w:sz w:val="28"/>
          <w:szCs w:val="28"/>
        </w:rPr>
        <w:t>,с</w:t>
      </w:r>
      <w:proofErr w:type="gramEnd"/>
      <w:r w:rsidRPr="00F13E6C">
        <w:rPr>
          <w:sz w:val="28"/>
          <w:szCs w:val="28"/>
        </w:rPr>
        <w:t>векла</w:t>
      </w:r>
      <w:proofErr w:type="spellEnd"/>
    </w:p>
    <w:p w:rsidR="00F13E6C" w:rsidRDefault="00F13E6C" w:rsidP="00F13E6C">
      <w:pPr>
        <w:pStyle w:val="a3"/>
        <w:rPr>
          <w:sz w:val="28"/>
          <w:szCs w:val="28"/>
        </w:rPr>
      </w:pPr>
      <w:r>
        <w:rPr>
          <w:sz w:val="28"/>
          <w:szCs w:val="28"/>
        </w:rPr>
        <w:t>Искупаться собрались.</w:t>
      </w:r>
    </w:p>
    <w:p w:rsidR="00F13E6C" w:rsidRDefault="00F13E6C" w:rsidP="00F13E6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ук, укроп – всегда </w:t>
      </w:r>
      <w:proofErr w:type="gramStart"/>
      <w:r>
        <w:rPr>
          <w:sz w:val="28"/>
          <w:szCs w:val="28"/>
        </w:rPr>
        <w:t>готовы</w:t>
      </w:r>
      <w:proofErr w:type="gramEnd"/>
      <w:r>
        <w:rPr>
          <w:sz w:val="28"/>
          <w:szCs w:val="28"/>
        </w:rPr>
        <w:t>,</w:t>
      </w:r>
    </w:p>
    <w:p w:rsidR="00F13E6C" w:rsidRDefault="00F13E6C" w:rsidP="00F13E6C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на свекла в платье новом,</w:t>
      </w:r>
    </w:p>
    <w:p w:rsidR="00F13E6C" w:rsidRDefault="00F13E6C" w:rsidP="00F13E6C">
      <w:pPr>
        <w:pStyle w:val="a3"/>
        <w:rPr>
          <w:sz w:val="28"/>
          <w:szCs w:val="28"/>
        </w:rPr>
      </w:pPr>
      <w:r>
        <w:rPr>
          <w:sz w:val="28"/>
          <w:szCs w:val="28"/>
        </w:rPr>
        <w:t>А капуста…</w:t>
      </w:r>
    </w:p>
    <w:p w:rsidR="00F13E6C" w:rsidRDefault="00F13E6C" w:rsidP="00F13E6C">
      <w:pPr>
        <w:pStyle w:val="a3"/>
        <w:rPr>
          <w:sz w:val="28"/>
          <w:szCs w:val="28"/>
        </w:rPr>
      </w:pPr>
      <w:r w:rsidRPr="00F13E6C">
        <w:rPr>
          <w:b/>
          <w:sz w:val="28"/>
          <w:szCs w:val="28"/>
        </w:rPr>
        <w:t>Овощи:</w:t>
      </w:r>
      <w:r>
        <w:rPr>
          <w:b/>
          <w:sz w:val="28"/>
          <w:szCs w:val="28"/>
        </w:rPr>
        <w:t xml:space="preserve"> </w:t>
      </w:r>
      <w:r w:rsidRPr="00F13E6C">
        <w:rPr>
          <w:sz w:val="28"/>
          <w:szCs w:val="28"/>
        </w:rPr>
        <w:t>Чтоб ей пусто!</w:t>
      </w:r>
    </w:p>
    <w:p w:rsidR="00F13E6C" w:rsidRDefault="00F13E6C" w:rsidP="00F13E6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Автор:</w:t>
      </w:r>
      <w:r>
        <w:rPr>
          <w:sz w:val="28"/>
          <w:szCs w:val="28"/>
        </w:rPr>
        <w:t xml:space="preserve"> Еле-еле дождались.</w:t>
      </w:r>
    </w:p>
    <w:p w:rsidR="00F13E6C" w:rsidRDefault="00F13E6C" w:rsidP="00F13E6C">
      <w:pPr>
        <w:pStyle w:val="a3"/>
        <w:rPr>
          <w:sz w:val="28"/>
          <w:szCs w:val="28"/>
        </w:rPr>
      </w:pPr>
      <w:r w:rsidRPr="00F13E6C">
        <w:rPr>
          <w:sz w:val="28"/>
          <w:szCs w:val="28"/>
        </w:rPr>
        <w:t>(входит капуста)</w:t>
      </w:r>
    </w:p>
    <w:p w:rsidR="00F13E6C" w:rsidRDefault="00862507" w:rsidP="00F13E6C">
      <w:pPr>
        <w:pStyle w:val="a3"/>
        <w:rPr>
          <w:sz w:val="28"/>
          <w:szCs w:val="28"/>
        </w:rPr>
      </w:pPr>
      <w:r w:rsidRPr="00862507">
        <w:rPr>
          <w:b/>
          <w:sz w:val="28"/>
          <w:szCs w:val="28"/>
        </w:rPr>
        <w:lastRenderedPageBreak/>
        <w:t>Лук</w:t>
      </w:r>
      <w:r w:rsidRPr="00862507">
        <w:rPr>
          <w:sz w:val="28"/>
          <w:szCs w:val="28"/>
        </w:rPr>
        <w:t>. На моднице этой сто платьев надето.</w:t>
      </w:r>
    </w:p>
    <w:p w:rsidR="00862507" w:rsidRDefault="00862507" w:rsidP="00F13E6C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роп</w:t>
      </w:r>
      <w:proofErr w:type="gramStart"/>
      <w:r w:rsidRPr="00862507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уда</w:t>
      </w:r>
      <w:proofErr w:type="spellEnd"/>
      <w:r>
        <w:rPr>
          <w:sz w:val="28"/>
          <w:szCs w:val="28"/>
        </w:rPr>
        <w:t xml:space="preserve"> так оделась? На улице лето.</w:t>
      </w:r>
    </w:p>
    <w:p w:rsidR="00862507" w:rsidRDefault="00862507" w:rsidP="00F13E6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Свекла</w:t>
      </w:r>
      <w:r w:rsidRPr="00862507">
        <w:rPr>
          <w:sz w:val="28"/>
          <w:szCs w:val="28"/>
        </w:rPr>
        <w:t>:</w:t>
      </w:r>
      <w:r>
        <w:rPr>
          <w:sz w:val="28"/>
          <w:szCs w:val="28"/>
        </w:rPr>
        <w:t xml:space="preserve"> У северных мишек поменьше штанишек.</w:t>
      </w:r>
    </w:p>
    <w:p w:rsidR="00862507" w:rsidRDefault="00862507" w:rsidP="00F13E6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Лук</w:t>
      </w:r>
      <w:r w:rsidRPr="00862507">
        <w:rPr>
          <w:sz w:val="28"/>
          <w:szCs w:val="28"/>
        </w:rPr>
        <w:t>:</w:t>
      </w:r>
      <w:r>
        <w:rPr>
          <w:sz w:val="28"/>
          <w:szCs w:val="28"/>
        </w:rPr>
        <w:t xml:space="preserve"> Сколько одежек! И все без застежек.</w:t>
      </w:r>
    </w:p>
    <w:p w:rsidR="00862507" w:rsidRDefault="00862507" w:rsidP="00F13E6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Автор</w:t>
      </w:r>
      <w:r w:rsidRPr="00862507">
        <w:rPr>
          <w:sz w:val="28"/>
          <w:szCs w:val="28"/>
        </w:rPr>
        <w:t>:</w:t>
      </w:r>
      <w:r>
        <w:rPr>
          <w:sz w:val="28"/>
          <w:szCs w:val="28"/>
        </w:rPr>
        <w:t xml:space="preserve"> Идут, веселятся. Капуста вздыхает: </w:t>
      </w:r>
    </w:p>
    <w:p w:rsidR="00862507" w:rsidRDefault="00862507" w:rsidP="00F13E6C">
      <w:pPr>
        <w:pStyle w:val="a3"/>
        <w:rPr>
          <w:sz w:val="28"/>
          <w:szCs w:val="28"/>
        </w:rPr>
      </w:pPr>
      <w:r>
        <w:rPr>
          <w:sz w:val="28"/>
          <w:szCs w:val="28"/>
        </w:rPr>
        <w:t>Ей жарко, ей грустно, едва успевает.</w:t>
      </w:r>
    </w:p>
    <w:p w:rsidR="00862507" w:rsidRDefault="00862507" w:rsidP="00F13E6C">
      <w:pPr>
        <w:pStyle w:val="a3"/>
        <w:rPr>
          <w:sz w:val="28"/>
          <w:szCs w:val="28"/>
        </w:rPr>
      </w:pPr>
      <w:r>
        <w:rPr>
          <w:sz w:val="28"/>
          <w:szCs w:val="28"/>
        </w:rPr>
        <w:t>От дома до  речки «одежки» теряла.</w:t>
      </w:r>
    </w:p>
    <w:p w:rsidR="00862507" w:rsidRDefault="00862507" w:rsidP="00F13E6C">
      <w:pPr>
        <w:pStyle w:val="a3"/>
        <w:rPr>
          <w:sz w:val="28"/>
          <w:szCs w:val="28"/>
        </w:rPr>
      </w:pPr>
      <w:r>
        <w:rPr>
          <w:sz w:val="28"/>
          <w:szCs w:val="28"/>
        </w:rPr>
        <w:t>Коза шла за ними  и все подбирала.</w:t>
      </w:r>
    </w:p>
    <w:p w:rsidR="00862507" w:rsidRDefault="00862507" w:rsidP="00F13E6C">
      <w:pPr>
        <w:pStyle w:val="a3"/>
        <w:rPr>
          <w:sz w:val="28"/>
          <w:szCs w:val="28"/>
        </w:rPr>
      </w:pPr>
      <w:r w:rsidRPr="00862507">
        <w:rPr>
          <w:b/>
          <w:sz w:val="28"/>
          <w:szCs w:val="28"/>
        </w:rPr>
        <w:t>Автор:</w:t>
      </w:r>
      <w:r>
        <w:rPr>
          <w:sz w:val="28"/>
          <w:szCs w:val="28"/>
        </w:rPr>
        <w:t xml:space="preserve"> Добрались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 речки-все прыгнули в воду.</w:t>
      </w:r>
    </w:p>
    <w:p w:rsidR="00862507" w:rsidRDefault="00862507" w:rsidP="00F13E6C">
      <w:pPr>
        <w:pStyle w:val="a3"/>
        <w:rPr>
          <w:b/>
          <w:sz w:val="28"/>
          <w:szCs w:val="28"/>
        </w:rPr>
      </w:pPr>
      <w:r w:rsidRPr="00862507">
        <w:rPr>
          <w:sz w:val="28"/>
          <w:szCs w:val="28"/>
        </w:rPr>
        <w:t>Лишь наша капуста по берегу ходит.</w:t>
      </w:r>
    </w:p>
    <w:p w:rsidR="00862507" w:rsidRDefault="00862507" w:rsidP="00F13E6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ока раздевалась, «одежки» считала,</w:t>
      </w:r>
    </w:p>
    <w:p w:rsidR="00862507" w:rsidRDefault="00862507" w:rsidP="00F13E6C">
      <w:pPr>
        <w:pStyle w:val="a3"/>
        <w:rPr>
          <w:sz w:val="28"/>
          <w:szCs w:val="28"/>
        </w:rPr>
      </w:pPr>
      <w:r>
        <w:rPr>
          <w:sz w:val="28"/>
          <w:szCs w:val="28"/>
        </w:rPr>
        <w:t>Друзья накупались – и ночь вдруг настала.</w:t>
      </w:r>
    </w:p>
    <w:p w:rsidR="00862507" w:rsidRDefault="0082783C" w:rsidP="00F13E6C">
      <w:pPr>
        <w:pStyle w:val="a3"/>
        <w:rPr>
          <w:sz w:val="28"/>
          <w:szCs w:val="28"/>
        </w:rPr>
      </w:pPr>
      <w:r w:rsidRPr="0082783C">
        <w:rPr>
          <w:b/>
          <w:sz w:val="28"/>
          <w:szCs w:val="28"/>
        </w:rPr>
        <w:t>Луна:</w:t>
      </w:r>
      <w:r>
        <w:rPr>
          <w:sz w:val="28"/>
          <w:szCs w:val="28"/>
        </w:rPr>
        <w:t xml:space="preserve"> Без юбок сидит и дрожит кочерыжка.</w:t>
      </w:r>
    </w:p>
    <w:p w:rsidR="0082783C" w:rsidRDefault="0082783C" w:rsidP="00F13E6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Овощи</w:t>
      </w:r>
      <w:r w:rsidRPr="0082783C">
        <w:rPr>
          <w:sz w:val="28"/>
          <w:szCs w:val="28"/>
        </w:rPr>
        <w:t>: Не будь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как капуста, такой же копушей,</w:t>
      </w:r>
    </w:p>
    <w:p w:rsidR="0082783C" w:rsidRDefault="0082783C" w:rsidP="00F13E6C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то разбегутся друзья и подружки.</w:t>
      </w:r>
    </w:p>
    <w:p w:rsidR="0082783C" w:rsidRDefault="0082783C" w:rsidP="00F13E6C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надо вещей по сто штук надевать,</w:t>
      </w:r>
    </w:p>
    <w:p w:rsidR="0082783C" w:rsidRDefault="0082783C" w:rsidP="00F13E6C">
      <w:pPr>
        <w:pStyle w:val="a3"/>
        <w:rPr>
          <w:sz w:val="28"/>
          <w:szCs w:val="28"/>
        </w:rPr>
      </w:pPr>
      <w:r>
        <w:rPr>
          <w:sz w:val="28"/>
          <w:szCs w:val="28"/>
        </w:rPr>
        <w:t>И будешь всегда и везде успевать!</w:t>
      </w:r>
    </w:p>
    <w:p w:rsidR="0082783C" w:rsidRPr="0082783C" w:rsidRDefault="0082783C" w:rsidP="00F13E6C">
      <w:pPr>
        <w:pStyle w:val="a3"/>
        <w:rPr>
          <w:sz w:val="28"/>
          <w:szCs w:val="28"/>
        </w:rPr>
      </w:pPr>
    </w:p>
    <w:p w:rsidR="008B65AD" w:rsidRDefault="008B65AD">
      <w:pPr>
        <w:rPr>
          <w:b/>
          <w:sz w:val="28"/>
          <w:szCs w:val="28"/>
        </w:rPr>
      </w:pPr>
    </w:p>
    <w:p w:rsidR="00CC0020" w:rsidRDefault="00CC0020">
      <w:pPr>
        <w:rPr>
          <w:b/>
          <w:sz w:val="28"/>
          <w:szCs w:val="28"/>
        </w:rPr>
      </w:pPr>
    </w:p>
    <w:p w:rsidR="00CC0020" w:rsidRPr="00CC0020" w:rsidRDefault="00CC0020">
      <w:pPr>
        <w:rPr>
          <w:b/>
          <w:sz w:val="28"/>
          <w:szCs w:val="28"/>
        </w:rPr>
      </w:pPr>
    </w:p>
    <w:sectPr w:rsidR="00CC0020" w:rsidRPr="00CC0020" w:rsidSect="000812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74" w:rsidRDefault="00577874" w:rsidP="008F2B9D">
      <w:pPr>
        <w:spacing w:after="0" w:line="240" w:lineRule="auto"/>
      </w:pPr>
      <w:r>
        <w:separator/>
      </w:r>
    </w:p>
  </w:endnote>
  <w:endnote w:type="continuationSeparator" w:id="0">
    <w:p w:rsidR="00577874" w:rsidRDefault="00577874" w:rsidP="008F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36914"/>
      <w:docPartObj>
        <w:docPartGallery w:val="Page Numbers (Bottom of Page)"/>
        <w:docPartUnique/>
      </w:docPartObj>
    </w:sdtPr>
    <w:sdtEndPr/>
    <w:sdtContent>
      <w:p w:rsidR="008F2B9D" w:rsidRDefault="00577874">
        <w:pPr>
          <w:pStyle w:val="a6"/>
        </w:pPr>
        <w:r>
          <w:rPr>
            <w:noProof/>
            <w:lang w:eastAsia="zh-TW"/>
          </w:rPr>
          <w:pict>
            <v:oval id="_x0000_s2049" style="position:absolute;margin-left:0;margin-top:0;width:44.25pt;height:44.25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49" inset=",0,,0">
                <w:txbxContent>
                  <w:p w:rsidR="008F2B9D" w:rsidRDefault="00577874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452F0" w:rsidRPr="003452F0">
                      <w:rPr>
                        <w:noProof/>
                        <w:color w:val="4F81BD" w:themeColor="accent1"/>
                      </w:rPr>
                      <w:t>5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74" w:rsidRDefault="00577874" w:rsidP="008F2B9D">
      <w:pPr>
        <w:spacing w:after="0" w:line="240" w:lineRule="auto"/>
      </w:pPr>
      <w:r>
        <w:separator/>
      </w:r>
    </w:p>
  </w:footnote>
  <w:footnote w:type="continuationSeparator" w:id="0">
    <w:p w:rsidR="00577874" w:rsidRDefault="00577874" w:rsidP="008F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0255"/>
    <w:multiLevelType w:val="hybridMultilevel"/>
    <w:tmpl w:val="2424EB88"/>
    <w:lvl w:ilvl="0" w:tplc="030E8A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0D0B60"/>
    <w:multiLevelType w:val="hybridMultilevel"/>
    <w:tmpl w:val="5DBC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AD"/>
    <w:rsid w:val="00017E22"/>
    <w:rsid w:val="000768C8"/>
    <w:rsid w:val="000812CA"/>
    <w:rsid w:val="002077E3"/>
    <w:rsid w:val="00252EB1"/>
    <w:rsid w:val="00303A80"/>
    <w:rsid w:val="003452F0"/>
    <w:rsid w:val="0038129C"/>
    <w:rsid w:val="00414EBC"/>
    <w:rsid w:val="00452681"/>
    <w:rsid w:val="004F1387"/>
    <w:rsid w:val="005532EB"/>
    <w:rsid w:val="00577874"/>
    <w:rsid w:val="00621E5D"/>
    <w:rsid w:val="006303C0"/>
    <w:rsid w:val="00646EDF"/>
    <w:rsid w:val="006C1D22"/>
    <w:rsid w:val="007038A5"/>
    <w:rsid w:val="007228C3"/>
    <w:rsid w:val="00740304"/>
    <w:rsid w:val="0077610C"/>
    <w:rsid w:val="0082783C"/>
    <w:rsid w:val="00862507"/>
    <w:rsid w:val="00874D82"/>
    <w:rsid w:val="008B65AD"/>
    <w:rsid w:val="008D4C9F"/>
    <w:rsid w:val="008F2B9D"/>
    <w:rsid w:val="00955248"/>
    <w:rsid w:val="00A932FC"/>
    <w:rsid w:val="00AA01DF"/>
    <w:rsid w:val="00B06287"/>
    <w:rsid w:val="00B30958"/>
    <w:rsid w:val="00B8049A"/>
    <w:rsid w:val="00C63B2E"/>
    <w:rsid w:val="00CC0020"/>
    <w:rsid w:val="00D16F26"/>
    <w:rsid w:val="00D77E2F"/>
    <w:rsid w:val="00E60014"/>
    <w:rsid w:val="00E829CB"/>
    <w:rsid w:val="00F13E6C"/>
    <w:rsid w:val="00F70DDC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8C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2B9D"/>
  </w:style>
  <w:style w:type="paragraph" w:styleId="a6">
    <w:name w:val="footer"/>
    <w:basedOn w:val="a"/>
    <w:link w:val="a7"/>
    <w:uiPriority w:val="99"/>
    <w:unhideWhenUsed/>
    <w:rsid w:val="008F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749A-571F-4F7B-BEE6-2FBB7414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dubro_Vista</cp:lastModifiedBy>
  <cp:revision>11</cp:revision>
  <cp:lastPrinted>2009-10-27T13:17:00Z</cp:lastPrinted>
  <dcterms:created xsi:type="dcterms:W3CDTF">2009-09-29T10:03:00Z</dcterms:created>
  <dcterms:modified xsi:type="dcterms:W3CDTF">2013-10-01T19:56:00Z</dcterms:modified>
</cp:coreProperties>
</file>